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6D4A" w14:textId="6C94F81A" w:rsidR="00B6603C" w:rsidRPr="001C5452" w:rsidRDefault="00042B8B" w:rsidP="001C5452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5A34B298" w14:textId="598F614F" w:rsidR="00B6603C" w:rsidRDefault="00042B8B" w:rsidP="001C5452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Куйбышева, д. 23</w:t>
      </w:r>
    </w:p>
    <w:tbl>
      <w:tblPr>
        <w:tblW w:w="113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06"/>
        <w:gridCol w:w="6"/>
        <w:gridCol w:w="2697"/>
        <w:gridCol w:w="7"/>
        <w:gridCol w:w="923"/>
        <w:gridCol w:w="2708"/>
        <w:gridCol w:w="3308"/>
        <w:gridCol w:w="176"/>
        <w:gridCol w:w="236"/>
        <w:gridCol w:w="236"/>
        <w:gridCol w:w="236"/>
      </w:tblGrid>
      <w:tr w:rsidR="00B6603C" w14:paraId="19F22BA0" w14:textId="77777777">
        <w:trPr>
          <w:trHeight w:val="26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461D" w14:textId="77777777" w:rsidR="00B6603C" w:rsidRDefault="00042B8B">
            <w:pPr>
              <w:widowControl w:val="0"/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98A8" w14:textId="77777777" w:rsidR="00B6603C" w:rsidRDefault="00042B8B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41DF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606BD82" w14:textId="77777777" w:rsidR="00B6603C" w:rsidRDefault="00042B8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1897" w14:textId="77777777" w:rsidR="00B6603C" w:rsidRDefault="00042B8B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3611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50" w:type="dxa"/>
          </w:tcPr>
          <w:p w14:paraId="53DC0284" w14:textId="77777777" w:rsidR="00B6603C" w:rsidRDefault="00B6603C">
            <w:pPr>
              <w:widowControl w:val="0"/>
            </w:pPr>
          </w:p>
        </w:tc>
        <w:tc>
          <w:tcPr>
            <w:tcW w:w="13" w:type="dxa"/>
          </w:tcPr>
          <w:p w14:paraId="3A5961B6" w14:textId="77777777" w:rsidR="00B6603C" w:rsidRDefault="00B6603C">
            <w:pPr>
              <w:widowControl w:val="0"/>
            </w:pPr>
          </w:p>
        </w:tc>
        <w:tc>
          <w:tcPr>
            <w:tcW w:w="77" w:type="dxa"/>
          </w:tcPr>
          <w:p w14:paraId="12066234" w14:textId="77777777" w:rsidR="00B6603C" w:rsidRDefault="00B6603C">
            <w:pPr>
              <w:widowControl w:val="0"/>
            </w:pPr>
          </w:p>
        </w:tc>
      </w:tr>
      <w:tr w:rsidR="00B6603C" w14:paraId="66462111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5E95" w14:textId="77777777" w:rsidR="00B6603C" w:rsidRDefault="00042B8B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6295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807A9B2" w14:textId="77777777" w:rsidR="00B6603C" w:rsidRDefault="00042B8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FB03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8AC4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F875188" w14:textId="77777777" w:rsidR="00B6603C" w:rsidRDefault="00042B8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7717" w14:textId="7225F223"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1C5452">
              <w:rPr>
                <w:sz w:val="20"/>
                <w:szCs w:val="20"/>
              </w:rPr>
              <w:t>4</w:t>
            </w:r>
          </w:p>
        </w:tc>
        <w:tc>
          <w:tcPr>
            <w:tcW w:w="50" w:type="dxa"/>
          </w:tcPr>
          <w:p w14:paraId="64989F65" w14:textId="77777777" w:rsidR="00B6603C" w:rsidRDefault="00B6603C">
            <w:pPr>
              <w:widowControl w:val="0"/>
            </w:pPr>
          </w:p>
        </w:tc>
        <w:tc>
          <w:tcPr>
            <w:tcW w:w="13" w:type="dxa"/>
          </w:tcPr>
          <w:p w14:paraId="4E27D110" w14:textId="77777777" w:rsidR="00B6603C" w:rsidRDefault="00B6603C">
            <w:pPr>
              <w:widowControl w:val="0"/>
            </w:pPr>
          </w:p>
        </w:tc>
        <w:tc>
          <w:tcPr>
            <w:tcW w:w="77" w:type="dxa"/>
          </w:tcPr>
          <w:p w14:paraId="688C37D0" w14:textId="77777777" w:rsidR="00B6603C" w:rsidRDefault="00B6603C">
            <w:pPr>
              <w:widowControl w:val="0"/>
            </w:pPr>
          </w:p>
        </w:tc>
      </w:tr>
      <w:tr w:rsidR="00B6603C" w14:paraId="082D4E66" w14:textId="77777777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88B5" w14:textId="77777777" w:rsidR="00B6603C" w:rsidRDefault="00042B8B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4112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4E04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E0AB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EB92" w14:textId="533B0201"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</w:t>
            </w:r>
            <w:r w:rsidR="001C5452">
              <w:rPr>
                <w:sz w:val="20"/>
                <w:szCs w:val="20"/>
              </w:rPr>
              <w:t>3</w:t>
            </w:r>
          </w:p>
        </w:tc>
        <w:tc>
          <w:tcPr>
            <w:tcW w:w="50" w:type="dxa"/>
          </w:tcPr>
          <w:p w14:paraId="71D705CB" w14:textId="77777777" w:rsidR="00B6603C" w:rsidRDefault="00B6603C">
            <w:pPr>
              <w:widowControl w:val="0"/>
            </w:pPr>
          </w:p>
        </w:tc>
        <w:tc>
          <w:tcPr>
            <w:tcW w:w="13" w:type="dxa"/>
          </w:tcPr>
          <w:p w14:paraId="61064111" w14:textId="77777777" w:rsidR="00B6603C" w:rsidRDefault="00B6603C">
            <w:pPr>
              <w:widowControl w:val="0"/>
            </w:pPr>
          </w:p>
        </w:tc>
        <w:tc>
          <w:tcPr>
            <w:tcW w:w="77" w:type="dxa"/>
          </w:tcPr>
          <w:p w14:paraId="47FB20FC" w14:textId="77777777" w:rsidR="00B6603C" w:rsidRDefault="00B6603C">
            <w:pPr>
              <w:widowControl w:val="0"/>
            </w:pPr>
          </w:p>
        </w:tc>
      </w:tr>
      <w:tr w:rsidR="00B6603C" w14:paraId="0C879B22" w14:textId="77777777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5347" w14:textId="77777777" w:rsidR="00B6603C" w:rsidRDefault="00042B8B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BBC9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E491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3A4A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D16C" w14:textId="43519D6F"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1C5452">
              <w:rPr>
                <w:sz w:val="20"/>
                <w:szCs w:val="20"/>
              </w:rPr>
              <w:t>3</w:t>
            </w:r>
          </w:p>
        </w:tc>
        <w:tc>
          <w:tcPr>
            <w:tcW w:w="50" w:type="dxa"/>
          </w:tcPr>
          <w:p w14:paraId="25F3E85B" w14:textId="77777777" w:rsidR="00B6603C" w:rsidRDefault="00B6603C">
            <w:pPr>
              <w:widowControl w:val="0"/>
            </w:pPr>
          </w:p>
        </w:tc>
        <w:tc>
          <w:tcPr>
            <w:tcW w:w="13" w:type="dxa"/>
          </w:tcPr>
          <w:p w14:paraId="1925A43B" w14:textId="77777777" w:rsidR="00B6603C" w:rsidRDefault="00B6603C">
            <w:pPr>
              <w:widowControl w:val="0"/>
            </w:pPr>
          </w:p>
        </w:tc>
        <w:tc>
          <w:tcPr>
            <w:tcW w:w="77" w:type="dxa"/>
          </w:tcPr>
          <w:p w14:paraId="541A359D" w14:textId="77777777" w:rsidR="00B6603C" w:rsidRDefault="00B6603C">
            <w:pPr>
              <w:widowControl w:val="0"/>
            </w:pPr>
          </w:p>
        </w:tc>
      </w:tr>
      <w:tr w:rsidR="00B6603C" w14:paraId="1623C8A6" w14:textId="77777777">
        <w:trPr>
          <w:trHeight w:val="446"/>
        </w:trPr>
        <w:tc>
          <w:tcPr>
            <w:tcW w:w="1101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3033CB97" w14:textId="77777777" w:rsidR="00B6603C" w:rsidRDefault="00042B8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4E1632BA" w14:textId="77777777" w:rsidR="00B6603C" w:rsidRDefault="00042B8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44A4DF5D" w14:textId="77777777" w:rsidR="00B6603C" w:rsidRDefault="00B6603C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419CBCE" w14:textId="77777777" w:rsidR="00B6603C" w:rsidRDefault="00B6603C">
            <w:pPr>
              <w:widowControl w:val="0"/>
              <w:snapToGrid w:val="0"/>
            </w:pPr>
          </w:p>
        </w:tc>
        <w:tc>
          <w:tcPr>
            <w:tcW w:w="13" w:type="dxa"/>
          </w:tcPr>
          <w:p w14:paraId="6CAC4938" w14:textId="77777777" w:rsidR="00B6603C" w:rsidRDefault="00B6603C">
            <w:pPr>
              <w:widowControl w:val="0"/>
            </w:pPr>
          </w:p>
        </w:tc>
        <w:tc>
          <w:tcPr>
            <w:tcW w:w="77" w:type="dxa"/>
          </w:tcPr>
          <w:p w14:paraId="2881C9B4" w14:textId="77777777" w:rsidR="00B6603C" w:rsidRDefault="00B6603C">
            <w:pPr>
              <w:widowControl w:val="0"/>
            </w:pPr>
          </w:p>
        </w:tc>
      </w:tr>
      <w:tr w:rsidR="00B6603C" w14:paraId="54FF769C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3C01" w14:textId="77777777" w:rsidR="00B6603C" w:rsidRDefault="00042B8B">
            <w:pPr>
              <w:widowControl w:val="0"/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D8F1" w14:textId="77777777" w:rsidR="00B6603C" w:rsidRDefault="00042B8B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62A8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9CB76FC" w14:textId="77777777" w:rsidR="00B6603C" w:rsidRDefault="00042B8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84FA" w14:textId="77777777" w:rsidR="00B6603C" w:rsidRDefault="00042B8B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4615" w14:textId="77777777" w:rsidR="00B6603C" w:rsidRDefault="00042B8B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03C" w14:paraId="2ADFC325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167C" w14:textId="77777777"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8EC1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8F657AE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D8E98B0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4FC3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ABAE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D6B02C3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D55C770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C9EF" w14:textId="77777777"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 w14:paraId="13AB880B" w14:textId="77777777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3CE1" w14:textId="77777777"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66CC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6AE5887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9872AA2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386E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BAEA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B7F6CAA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2787E70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6FDE" w14:textId="77777777"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 w14:paraId="31538CED" w14:textId="77777777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D328" w14:textId="77777777"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721C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FF16812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7AD2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7C90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D1D9BF2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61A9" w14:textId="77777777"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228635,38</w:t>
            </w:r>
          </w:p>
        </w:tc>
      </w:tr>
      <w:tr w:rsidR="00B6603C" w14:paraId="29CFA2A9" w14:textId="77777777">
        <w:trPr>
          <w:trHeight w:val="85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3597" w14:textId="77777777"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C55D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E463CA7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791B186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03C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AFB1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EED0799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6493A73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F44A" w14:textId="03413B0F" w:rsidR="00B6603C" w:rsidRDefault="001C545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934240,68</w:t>
            </w:r>
          </w:p>
        </w:tc>
      </w:tr>
      <w:tr w:rsidR="00B6603C" w14:paraId="07225AEA" w14:textId="77777777">
        <w:trPr>
          <w:trHeight w:val="27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F6D4" w14:textId="77777777"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D6CB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F0ED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A35D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1CF3" w14:textId="77777777"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 w14:paraId="70EDEF76" w14:textId="77777777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52B" w14:textId="77777777"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AB5F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32CE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D3C3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D242" w14:textId="77777777"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 w14:paraId="7780E2D0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78A0" w14:textId="77777777"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8E95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B8BB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A62B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04476FF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D107" w14:textId="77777777"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 w14:paraId="46CB06E9" w14:textId="77777777">
        <w:trPr>
          <w:trHeight w:val="266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4DB6" w14:textId="77777777"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F43E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C00C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57D1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9D07" w14:textId="21CDF318" w:rsidR="00B6603C" w:rsidRDefault="001C545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892142,50</w:t>
            </w:r>
          </w:p>
        </w:tc>
      </w:tr>
      <w:tr w:rsidR="00B6603C" w14:paraId="70207882" w14:textId="77777777">
        <w:trPr>
          <w:trHeight w:val="246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EBBD" w14:textId="77777777"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9C5D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2CF4213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426A5C7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72B9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FC39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7C3E874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1B98A7F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1A9A" w14:textId="3626DF93" w:rsidR="00B6603C" w:rsidRDefault="001C545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892142,50</w:t>
            </w:r>
          </w:p>
        </w:tc>
      </w:tr>
      <w:tr w:rsidR="00B6603C" w14:paraId="6AE41DC7" w14:textId="77777777">
        <w:trPr>
          <w:trHeight w:val="248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0917" w14:textId="77777777"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868E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EF7CF33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3D4BAA8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A4C8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801F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556FBA8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5012012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0351" w14:textId="77777777"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 w14:paraId="39D06E06" w14:textId="77777777">
        <w:trPr>
          <w:trHeight w:val="278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55F3" w14:textId="77777777"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3274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A8D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77F7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2947" w14:textId="77777777"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 w14:paraId="12AA0CF5" w14:textId="77777777">
        <w:trPr>
          <w:trHeight w:val="246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9EDF" w14:textId="77777777"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7773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D235796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FE3E30A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F6C3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61B2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ACCAEC0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958C15B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B672" w14:textId="77777777"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 w14:paraId="6BA802D8" w14:textId="77777777">
        <w:trPr>
          <w:trHeight w:val="278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C8CE" w14:textId="77777777"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4A58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050E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EA4B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EAA1" w14:textId="77777777"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 w14:paraId="07722DD2" w14:textId="77777777">
        <w:trPr>
          <w:trHeight w:val="246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08F0" w14:textId="77777777"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AB64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5C4EAC1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B645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4BD5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E911142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D383" w14:textId="77777777"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 w14:paraId="456319D8" w14:textId="77777777">
        <w:trPr>
          <w:trHeight w:val="246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940D" w14:textId="77777777"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8A7E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28DE076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7E8DCCA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2DFC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1F60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0505F0C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65B1989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963B" w14:textId="77777777"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 w14:paraId="41D9814E" w14:textId="77777777">
        <w:trPr>
          <w:trHeight w:val="248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4718" w14:textId="77777777"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0C1A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D7C3DFA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2627576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214E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ADB0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ABF189F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02063E2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7997" w14:textId="77777777"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 w14:paraId="483940FC" w14:textId="77777777">
        <w:trPr>
          <w:trHeight w:val="248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6154" w14:textId="77777777"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C51C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24284BC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F7A9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06A8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D082309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FF76" w14:textId="73C97C2E" w:rsidR="00B6603C" w:rsidRDefault="001C545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272146,11</w:t>
            </w:r>
          </w:p>
        </w:tc>
      </w:tr>
    </w:tbl>
    <w:p w14:paraId="577EEBC5" w14:textId="29FEE692" w:rsidR="00B6603C" w:rsidRDefault="00B6603C">
      <w:pPr>
        <w:widowControl w:val="0"/>
        <w:rPr>
          <w:rFonts w:eastAsia="Times New Roman"/>
          <w:sz w:val="20"/>
          <w:szCs w:val="20"/>
        </w:rPr>
      </w:pPr>
    </w:p>
    <w:p w14:paraId="3B27D7CF" w14:textId="77777777" w:rsidR="00B6603C" w:rsidRDefault="00042B8B">
      <w:pPr>
        <w:widowContro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14:paraId="028EE19E" w14:textId="77777777" w:rsidR="00B6603C" w:rsidRDefault="00042B8B">
      <w:pPr>
        <w:widowContro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3E720D77" w14:textId="77777777" w:rsidR="00B6603C" w:rsidRDefault="00B6603C">
      <w:pPr>
        <w:widowControl w:val="0"/>
        <w:rPr>
          <w:rFonts w:eastAsia="Times New Roman"/>
          <w:sz w:val="20"/>
          <w:szCs w:val="20"/>
        </w:rPr>
      </w:pPr>
    </w:p>
    <w:tbl>
      <w:tblPr>
        <w:tblW w:w="113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7"/>
        <w:gridCol w:w="669"/>
        <w:gridCol w:w="4432"/>
        <w:gridCol w:w="1040"/>
        <w:gridCol w:w="1059"/>
        <w:gridCol w:w="1500"/>
        <w:gridCol w:w="1050"/>
        <w:gridCol w:w="1352"/>
      </w:tblGrid>
      <w:tr w:rsidR="001C5452" w14:paraId="54F85E54" w14:textId="77777777" w:rsidTr="001C5452">
        <w:trPr>
          <w:trHeight w:val="810"/>
        </w:trPr>
        <w:tc>
          <w:tcPr>
            <w:tcW w:w="237" w:type="dxa"/>
            <w:tcBorders>
              <w:top w:val="single" w:sz="4" w:space="0" w:color="000000"/>
              <w:right w:val="single" w:sz="4" w:space="0" w:color="auto"/>
            </w:tcBorders>
          </w:tcPr>
          <w:p w14:paraId="387B685F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E2B2" w14:textId="7B00DEC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ACDF" w14:textId="250B5E0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9132" w14:textId="733E2E5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3B0F1F" w14:textId="7158707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D794" w14:textId="3954FA1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BE0EE7" w14:textId="77123F5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4E67FE" w14:textId="39E4131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1C5452" w14:paraId="525A99A7" w14:textId="77777777" w:rsidTr="001C5452">
        <w:trPr>
          <w:trHeight w:val="480"/>
        </w:trPr>
        <w:tc>
          <w:tcPr>
            <w:tcW w:w="237" w:type="dxa"/>
            <w:tcBorders>
              <w:right w:val="single" w:sz="4" w:space="0" w:color="auto"/>
            </w:tcBorders>
          </w:tcPr>
          <w:p w14:paraId="57479B4C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1DAA31" w14:textId="75DC686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161C" w14:textId="156A438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B7F0D7" w14:textId="01F049C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9F1237" w14:textId="105256F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31,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8AA4F9" w14:textId="52720F8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E79888" w14:textId="1EAFA28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D37C76" w14:textId="631A6EC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8 544,54</w:t>
            </w:r>
          </w:p>
        </w:tc>
      </w:tr>
      <w:tr w:rsidR="001C5452" w14:paraId="223730CB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78C56CE3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3CC5" w14:textId="359D722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3898" w14:textId="3E7C323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EFB0" w14:textId="4F7CD75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3649" w14:textId="1E09CFF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7866" w14:textId="4AA86EB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876B" w14:textId="622A17A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EDB6" w14:textId="4D1F9C4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C5452" w14:paraId="1F978CA3" w14:textId="77777777" w:rsidTr="001C5452">
        <w:trPr>
          <w:trHeight w:val="720"/>
        </w:trPr>
        <w:tc>
          <w:tcPr>
            <w:tcW w:w="237" w:type="dxa"/>
            <w:tcBorders>
              <w:right w:val="single" w:sz="4" w:space="0" w:color="auto"/>
            </w:tcBorders>
          </w:tcPr>
          <w:p w14:paraId="3A578EC6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1028" w14:textId="515150F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9A49" w14:textId="7BA9B2F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AE80" w14:textId="3BA7DAA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1F05" w14:textId="56B7D0E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D756" w14:textId="5DACF10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D3E2" w14:textId="6128B34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768C" w14:textId="2A692CE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C5452" w14:paraId="14121C93" w14:textId="77777777" w:rsidTr="001C5452">
        <w:trPr>
          <w:trHeight w:val="1680"/>
        </w:trPr>
        <w:tc>
          <w:tcPr>
            <w:tcW w:w="237" w:type="dxa"/>
            <w:tcBorders>
              <w:right w:val="single" w:sz="4" w:space="0" w:color="auto"/>
            </w:tcBorders>
          </w:tcPr>
          <w:p w14:paraId="13FB1066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1F6" w14:textId="440F13A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6A18" w14:textId="4843EA8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D863" w14:textId="7D5E6B3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143F" w14:textId="799A804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9D43" w14:textId="6D45B4B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EE27" w14:textId="038E5D2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2DB4" w14:textId="7C3015E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C5452" w14:paraId="41D9B4DD" w14:textId="77777777" w:rsidTr="001C5452">
        <w:trPr>
          <w:trHeight w:val="2880"/>
        </w:trPr>
        <w:tc>
          <w:tcPr>
            <w:tcW w:w="237" w:type="dxa"/>
            <w:tcBorders>
              <w:right w:val="single" w:sz="4" w:space="0" w:color="auto"/>
            </w:tcBorders>
          </w:tcPr>
          <w:p w14:paraId="15DEE023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630D" w14:textId="0E99232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B65F" w14:textId="782F802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53C0" w14:textId="143D75A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9C55" w14:textId="117493D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2977" w14:textId="2A72F45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AA19" w14:textId="0219E89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6231" w14:textId="2FED592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C5452" w14:paraId="1069533B" w14:textId="77777777" w:rsidTr="001C5452">
        <w:trPr>
          <w:trHeight w:val="1200"/>
        </w:trPr>
        <w:tc>
          <w:tcPr>
            <w:tcW w:w="237" w:type="dxa"/>
            <w:tcBorders>
              <w:right w:val="single" w:sz="4" w:space="0" w:color="auto"/>
            </w:tcBorders>
          </w:tcPr>
          <w:p w14:paraId="57FC4B90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C5E2" w14:textId="2086B16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1829" w14:textId="5BF8C07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CB6A" w14:textId="0A33099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7846" w14:textId="01145AF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FC4E" w14:textId="6C4639F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253C" w14:textId="78E50C3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5406" w14:textId="34642AA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C5452" w14:paraId="2E29A7A0" w14:textId="77777777" w:rsidTr="001C5452">
        <w:trPr>
          <w:trHeight w:val="1440"/>
        </w:trPr>
        <w:tc>
          <w:tcPr>
            <w:tcW w:w="237" w:type="dxa"/>
            <w:tcBorders>
              <w:right w:val="single" w:sz="4" w:space="0" w:color="auto"/>
            </w:tcBorders>
          </w:tcPr>
          <w:p w14:paraId="33AACB3C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9D9B" w14:textId="6F54270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10DC" w14:textId="17879FD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A1B0" w14:textId="4D04D8D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A7A4" w14:textId="4027A1F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1C17" w14:textId="3CFB59D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6C36" w14:textId="02A0150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FC88" w14:textId="034E02F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C5452" w14:paraId="7079B58E" w14:textId="77777777" w:rsidTr="001C5452">
        <w:trPr>
          <w:trHeight w:val="2160"/>
        </w:trPr>
        <w:tc>
          <w:tcPr>
            <w:tcW w:w="237" w:type="dxa"/>
            <w:tcBorders>
              <w:right w:val="single" w:sz="4" w:space="0" w:color="auto"/>
            </w:tcBorders>
          </w:tcPr>
          <w:p w14:paraId="0F108423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F27C" w14:textId="03202AF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2244" w14:textId="7909C32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4C6B" w14:textId="24EFFB8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63CF" w14:textId="6C5A2A9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EC37" w14:textId="1A2C1EE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E907" w14:textId="2D879B4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6C82" w14:textId="57C5B8A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C5452" w14:paraId="6B0D6428" w14:textId="77777777" w:rsidTr="001C5452">
        <w:trPr>
          <w:trHeight w:val="960"/>
        </w:trPr>
        <w:tc>
          <w:tcPr>
            <w:tcW w:w="237" w:type="dxa"/>
            <w:tcBorders>
              <w:right w:val="single" w:sz="4" w:space="0" w:color="auto"/>
            </w:tcBorders>
          </w:tcPr>
          <w:p w14:paraId="083702F3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C938" w14:textId="5CFA10B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31E0" w14:textId="0147F95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319F" w14:textId="2A6019C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308" w14:textId="2EB25F2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E4AE" w14:textId="5835ADA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BAD6" w14:textId="7072AAC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4C21" w14:textId="11D2B7A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C5452" w14:paraId="3613351E" w14:textId="77777777" w:rsidTr="001C5452">
        <w:trPr>
          <w:trHeight w:val="720"/>
        </w:trPr>
        <w:tc>
          <w:tcPr>
            <w:tcW w:w="237" w:type="dxa"/>
            <w:tcBorders>
              <w:right w:val="single" w:sz="4" w:space="0" w:color="auto"/>
            </w:tcBorders>
          </w:tcPr>
          <w:p w14:paraId="7BC8337C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1E0C" w14:textId="32333EE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91E5" w14:textId="2FE4C28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C85F" w14:textId="4966AF6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B79B" w14:textId="23FDDB9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A002" w14:textId="480DBE0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3960" w14:textId="1A76400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11C" w14:textId="49AAFF4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C5452" w14:paraId="17166A7F" w14:textId="77777777" w:rsidTr="001C5452">
        <w:trPr>
          <w:trHeight w:val="480"/>
        </w:trPr>
        <w:tc>
          <w:tcPr>
            <w:tcW w:w="237" w:type="dxa"/>
            <w:tcBorders>
              <w:right w:val="single" w:sz="4" w:space="0" w:color="auto"/>
            </w:tcBorders>
          </w:tcPr>
          <w:p w14:paraId="19E9807D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F304EB" w14:textId="3A583BE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661D" w14:textId="16A420C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2A4FF6" w14:textId="7E839A0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4A59A5" w14:textId="721E8EE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31,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5E0182" w14:textId="19C75AA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6CA7A6" w14:textId="261D8DC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6879D2" w14:textId="51A9344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5 126,72</w:t>
            </w:r>
          </w:p>
        </w:tc>
      </w:tr>
      <w:tr w:rsidR="001C5452" w14:paraId="12477F8E" w14:textId="77777777" w:rsidTr="001C5452">
        <w:trPr>
          <w:trHeight w:val="1200"/>
        </w:trPr>
        <w:tc>
          <w:tcPr>
            <w:tcW w:w="237" w:type="dxa"/>
            <w:tcBorders>
              <w:right w:val="single" w:sz="4" w:space="0" w:color="auto"/>
            </w:tcBorders>
          </w:tcPr>
          <w:p w14:paraId="5200519E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FF2D" w14:textId="1B8BCCE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46F3" w14:textId="25CCC0A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BDCE" w14:textId="5839AE0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6678" w14:textId="0ABB0CF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F33E" w14:textId="76D8CFE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6FB5" w14:textId="5ED6C45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58F4" w14:textId="719878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C5452" w14:paraId="511D5B31" w14:textId="77777777" w:rsidTr="001C5452">
        <w:trPr>
          <w:trHeight w:val="720"/>
        </w:trPr>
        <w:tc>
          <w:tcPr>
            <w:tcW w:w="237" w:type="dxa"/>
            <w:tcBorders>
              <w:right w:val="single" w:sz="4" w:space="0" w:color="auto"/>
            </w:tcBorders>
          </w:tcPr>
          <w:p w14:paraId="5BF5282D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2C06" w14:textId="511D9A0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CEAD" w14:textId="4D3C37D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9D49" w14:textId="5644868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DC94" w14:textId="09A6F43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D230" w14:textId="79110F9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4CAA" w14:textId="7F2637A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C557" w14:textId="39C51A5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C5452" w14:paraId="4DFE0454" w14:textId="77777777" w:rsidTr="001C5452">
        <w:trPr>
          <w:trHeight w:val="480"/>
        </w:trPr>
        <w:tc>
          <w:tcPr>
            <w:tcW w:w="237" w:type="dxa"/>
            <w:tcBorders>
              <w:right w:val="single" w:sz="4" w:space="0" w:color="auto"/>
            </w:tcBorders>
          </w:tcPr>
          <w:p w14:paraId="6E4056AB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49BF3B" w14:textId="3E20424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FD7E" w14:textId="334C62B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BEBA6A" w14:textId="2BA53CE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026712" w14:textId="3951FDD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31,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391366" w14:textId="1983DCE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258B" w14:textId="71105D2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6F1824" w14:textId="0E76A59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2 250,78</w:t>
            </w:r>
          </w:p>
        </w:tc>
      </w:tr>
      <w:tr w:rsidR="001C5452" w14:paraId="42D19C98" w14:textId="77777777" w:rsidTr="001C5452">
        <w:trPr>
          <w:trHeight w:val="720"/>
        </w:trPr>
        <w:tc>
          <w:tcPr>
            <w:tcW w:w="237" w:type="dxa"/>
            <w:tcBorders>
              <w:right w:val="single" w:sz="4" w:space="0" w:color="auto"/>
            </w:tcBorders>
          </w:tcPr>
          <w:p w14:paraId="24F8F00C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1DB48D" w14:textId="345C6C7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8E43" w14:textId="6782FF0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F2A915" w14:textId="43A472F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4D7780" w14:textId="16BA3D1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31,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EE407E" w14:textId="3E416C7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F732" w14:textId="5A25C9E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13EF57" w14:textId="4E91D7F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4 358,13</w:t>
            </w:r>
          </w:p>
        </w:tc>
      </w:tr>
      <w:tr w:rsidR="001C5452" w14:paraId="0E078A54" w14:textId="77777777" w:rsidTr="001C5452">
        <w:trPr>
          <w:trHeight w:val="720"/>
        </w:trPr>
        <w:tc>
          <w:tcPr>
            <w:tcW w:w="237" w:type="dxa"/>
            <w:tcBorders>
              <w:right w:val="single" w:sz="4" w:space="0" w:color="auto"/>
            </w:tcBorders>
          </w:tcPr>
          <w:p w14:paraId="7E7151B3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58421A" w14:textId="561ABB0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C5DF" w14:textId="0D6661B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оз растительного грунт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6FE177" w14:textId="10319E7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2969D3" w14:textId="235B95A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CD8417" w14:textId="15BD37A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514849" w14:textId="507674E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0,6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4F01DE" w14:textId="3ADB60E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0,60</w:t>
            </w:r>
          </w:p>
        </w:tc>
      </w:tr>
      <w:tr w:rsidR="001C5452" w14:paraId="7636FED7" w14:textId="77777777" w:rsidTr="001C5452">
        <w:trPr>
          <w:trHeight w:val="480"/>
        </w:trPr>
        <w:tc>
          <w:tcPr>
            <w:tcW w:w="237" w:type="dxa"/>
            <w:tcBorders>
              <w:right w:val="single" w:sz="4" w:space="0" w:color="auto"/>
            </w:tcBorders>
          </w:tcPr>
          <w:p w14:paraId="5252627A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98B15F" w14:textId="4B8DD71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5531" w14:textId="4E94788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A5FDD0" w14:textId="19E6F33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06D335" w14:textId="491DEA9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31,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E1460A" w14:textId="6C803B1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48A070" w14:textId="6DADC8B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3FA201" w14:textId="2002F52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0 185,08</w:t>
            </w:r>
          </w:p>
        </w:tc>
      </w:tr>
      <w:tr w:rsidR="001C5452" w14:paraId="5D9B0177" w14:textId="77777777" w:rsidTr="001C5452">
        <w:trPr>
          <w:trHeight w:val="1200"/>
        </w:trPr>
        <w:tc>
          <w:tcPr>
            <w:tcW w:w="237" w:type="dxa"/>
            <w:tcBorders>
              <w:right w:val="single" w:sz="4" w:space="0" w:color="auto"/>
            </w:tcBorders>
          </w:tcPr>
          <w:p w14:paraId="36DB6F53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8850" w14:textId="7A4E060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31A4" w14:textId="4B5EF80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2C7C" w14:textId="35D42B3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5C4498" w14:textId="2CC8F79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31,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C07A39" w14:textId="0427BD1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1DB1FB" w14:textId="02C3351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41926C" w14:textId="13FFE7A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6 417,15</w:t>
            </w:r>
          </w:p>
        </w:tc>
      </w:tr>
      <w:tr w:rsidR="001C5452" w14:paraId="6676393B" w14:textId="77777777" w:rsidTr="001C5452">
        <w:trPr>
          <w:trHeight w:val="480"/>
        </w:trPr>
        <w:tc>
          <w:tcPr>
            <w:tcW w:w="237" w:type="dxa"/>
            <w:tcBorders>
              <w:right w:val="single" w:sz="4" w:space="0" w:color="auto"/>
            </w:tcBorders>
          </w:tcPr>
          <w:p w14:paraId="1E940FF8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597D" w14:textId="6B8F420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D352" w14:textId="1C5D563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D280" w14:textId="43C25B9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2695" w14:textId="1241A71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31,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49F0CD" w14:textId="7BB436B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A7DE0A" w14:textId="4BA49D2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9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FDD8E2" w14:textId="052E509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1 417,69</w:t>
            </w:r>
          </w:p>
        </w:tc>
      </w:tr>
      <w:tr w:rsidR="001C5452" w14:paraId="6DDCE04D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607E722F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6889" w14:textId="5CD58B4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8A4C74" w14:textId="1BD2C75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A3BB36" w14:textId="58B5371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BB84" w14:textId="749E737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9399EF" w14:textId="7DC0AC5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3DA4" w14:textId="79B0E3C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9A91EC" w14:textId="65A9C2C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C5452" w14:paraId="45615E5A" w14:textId="77777777" w:rsidTr="001C5452">
        <w:trPr>
          <w:trHeight w:val="480"/>
        </w:trPr>
        <w:tc>
          <w:tcPr>
            <w:tcW w:w="237" w:type="dxa"/>
            <w:tcBorders>
              <w:right w:val="single" w:sz="4" w:space="0" w:color="auto"/>
            </w:tcBorders>
          </w:tcPr>
          <w:p w14:paraId="4D95D472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F79A" w14:textId="3CA29B3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EC9" w14:textId="0C921AA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8591" w14:textId="5B500C3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EFA1" w14:textId="35FF92F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7DD92A" w14:textId="28B6930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0CC0" w14:textId="4DDE8E5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53228D" w14:textId="35C9D70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1,78</w:t>
            </w:r>
          </w:p>
        </w:tc>
      </w:tr>
      <w:tr w:rsidR="001C5452" w14:paraId="3B4D6871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436D8873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70E1" w14:textId="1B4AF30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AF3E0F" w14:textId="610C91C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EC8284" w14:textId="2ABD56D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DD38" w14:textId="479FAD2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CE69F7" w14:textId="53C2D73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DA30" w14:textId="106CD640" w:rsidR="001C5452" w:rsidRDefault="001C5452" w:rsidP="001C5452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96126A" w14:textId="2E52EF5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34,95</w:t>
            </w:r>
          </w:p>
        </w:tc>
      </w:tr>
      <w:tr w:rsidR="001C5452" w14:paraId="0A93BE0B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23AC7B50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71BF" w14:textId="3EB4BD7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2F8361" w14:textId="5352D81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CFF5A8" w14:textId="2D94347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0A92" w14:textId="728E07E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724308" w14:textId="4DD1D18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4207" w14:textId="51CFEEC5" w:rsidR="001C5452" w:rsidRDefault="001C5452" w:rsidP="001C5452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2BE242" w14:textId="14F4840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683,05</w:t>
            </w:r>
          </w:p>
        </w:tc>
      </w:tr>
      <w:tr w:rsidR="001C5452" w14:paraId="1CD30A30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60EE6B16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0296" w14:textId="037AF3D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F4EE" w14:textId="50F2FB2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3064" w14:textId="6AC4E4A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55AE" w14:textId="6586401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4FB686" w14:textId="6A56305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1A0300" w14:textId="5B72D09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F20C69" w14:textId="656722F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 376,74</w:t>
            </w:r>
          </w:p>
        </w:tc>
      </w:tr>
      <w:tr w:rsidR="001C5452" w14:paraId="6EACE5E0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673A9898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F229" w14:textId="40B6174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DACB" w14:textId="7F61160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E06" w14:textId="18F27ED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24D2" w14:textId="6E1C367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F0618F" w14:textId="4B63672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DB798C" w14:textId="44EAB05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D2DE75" w14:textId="0F56E8A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09,82</w:t>
            </w:r>
          </w:p>
        </w:tc>
      </w:tr>
      <w:tr w:rsidR="001C5452" w14:paraId="0655096E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79FBA521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E357" w14:textId="1428856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F0604A" w14:textId="37533D5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AACEFF" w14:textId="59BFC04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FDDB" w14:textId="1801ACA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BE7FA4" w14:textId="1B0B466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28C" w14:textId="66861AB2" w:rsidR="001C5452" w:rsidRDefault="001C5452" w:rsidP="001C5452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EFCB3F" w14:textId="3D49799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C5452" w14:paraId="5B11F300" w14:textId="77777777" w:rsidTr="001C5452">
        <w:trPr>
          <w:trHeight w:val="480"/>
        </w:trPr>
        <w:tc>
          <w:tcPr>
            <w:tcW w:w="237" w:type="dxa"/>
            <w:tcBorders>
              <w:right w:val="single" w:sz="4" w:space="0" w:color="auto"/>
            </w:tcBorders>
          </w:tcPr>
          <w:p w14:paraId="075776C3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DA5A" w14:textId="0C9FC5D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7B6D" w14:textId="6DCEAED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балконных пли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67B812" w14:textId="2D17A2B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8293" w14:textId="7ECA0A2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571AF1" w14:textId="27F3E1B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B16BB7" w14:textId="522807C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94,0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7E0EFF" w14:textId="64BEF0E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945,32</w:t>
            </w:r>
          </w:p>
        </w:tc>
      </w:tr>
      <w:tr w:rsidR="001C5452" w14:paraId="620423D7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5AA420D6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A9C6" w14:textId="0C2D7E3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10AE" w14:textId="27B0514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 последующий слой 20мм (штукатурка балконных плит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D7CC" w14:textId="2BB0142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9F39" w14:textId="6643443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4020" w14:textId="3D9E083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CD1D" w14:textId="3FA5670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38,22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4FA1EF" w14:textId="6DD8F26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14,67</w:t>
            </w:r>
          </w:p>
        </w:tc>
      </w:tr>
      <w:tr w:rsidR="001C5452" w14:paraId="23F30D5F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53DFDD06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1AED" w14:textId="36D8905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D795" w14:textId="0D4B21C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фасадов гладких клеем ЕК с автовышк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2EAB" w14:textId="4856E61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3129" w14:textId="54F22C6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CE5C" w14:textId="699F72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5871" w14:textId="3C2F782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7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86C9A8" w14:textId="175E5EF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46,58</w:t>
            </w:r>
          </w:p>
        </w:tc>
      </w:tr>
      <w:tr w:rsidR="001C5452" w14:paraId="571EEBF6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3E54B919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C7C7" w14:textId="1A6D2F0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F5F302" w14:textId="4072A8B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балконных пли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788C24" w14:textId="6E623D0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F094" w14:textId="595C8B6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641D" w14:textId="4E5C0F6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7A3C" w14:textId="5F36126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8,7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B53780" w14:textId="67EAE74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29,97</w:t>
            </w:r>
          </w:p>
        </w:tc>
      </w:tr>
      <w:tr w:rsidR="001C5452" w14:paraId="61A3B396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584F1AA0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594B" w14:textId="39B70FE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17850A" w14:textId="44498F8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578E99" w14:textId="7785D41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65BC" w14:textId="07F1295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DB8C" w14:textId="49CBBB7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8C9C" w14:textId="7B49894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671529" w14:textId="59E7470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7,17</w:t>
            </w:r>
          </w:p>
        </w:tc>
      </w:tr>
      <w:tr w:rsidR="001C5452" w14:paraId="29C1EDA9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602D7EB2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6082" w14:textId="189BE79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1D4001" w14:textId="0F37414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2D4BF6" w14:textId="16E5F90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2843" w14:textId="61E09AD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9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BD4A9C" w14:textId="5E15A58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2C53" w14:textId="3250CFF5" w:rsidR="001C5452" w:rsidRDefault="001C5452" w:rsidP="001C5452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8523F9" w14:textId="71DCD24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45,55</w:t>
            </w:r>
          </w:p>
        </w:tc>
      </w:tr>
      <w:tr w:rsidR="001C5452" w14:paraId="4CF83A8C" w14:textId="77777777" w:rsidTr="001C5452">
        <w:trPr>
          <w:trHeight w:val="480"/>
        </w:trPr>
        <w:tc>
          <w:tcPr>
            <w:tcW w:w="237" w:type="dxa"/>
            <w:tcBorders>
              <w:right w:val="single" w:sz="4" w:space="0" w:color="auto"/>
            </w:tcBorders>
          </w:tcPr>
          <w:p w14:paraId="0FC73CF2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CD81" w14:textId="74F4DD7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B38C" w14:textId="746DD40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A1A0" w14:textId="346D2B1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77ED" w14:textId="5B1A59D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ABADC5" w14:textId="1CF529B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361CFB" w14:textId="044EAD4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02AEC9" w14:textId="59591A3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C5452" w14:paraId="1D847044" w14:textId="77777777" w:rsidTr="001C5452">
        <w:trPr>
          <w:trHeight w:val="480"/>
        </w:trPr>
        <w:tc>
          <w:tcPr>
            <w:tcW w:w="237" w:type="dxa"/>
            <w:tcBorders>
              <w:right w:val="single" w:sz="4" w:space="0" w:color="auto"/>
            </w:tcBorders>
          </w:tcPr>
          <w:p w14:paraId="69EAEB6B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4A8C" w14:textId="4A4F58A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E588" w14:textId="4046747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51DF" w14:textId="22CF6F1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AC15" w14:textId="1A7FB86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1373D2" w14:textId="30D32C1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4975" w14:textId="5913585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C1E540" w14:textId="33D6D49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98,41</w:t>
            </w:r>
          </w:p>
        </w:tc>
      </w:tr>
      <w:tr w:rsidR="001C5452" w14:paraId="5965F9E8" w14:textId="77777777" w:rsidTr="001C5452">
        <w:trPr>
          <w:trHeight w:val="480"/>
        </w:trPr>
        <w:tc>
          <w:tcPr>
            <w:tcW w:w="237" w:type="dxa"/>
            <w:tcBorders>
              <w:right w:val="single" w:sz="4" w:space="0" w:color="auto"/>
            </w:tcBorders>
          </w:tcPr>
          <w:p w14:paraId="7CD39407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BAA4" w14:textId="53A5E4F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0736" w14:textId="037CA8F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7018" w14:textId="263D0AD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B85" w14:textId="362BCAA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8565C8" w14:textId="490B69C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606D" w14:textId="0CF6E20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E62D55" w14:textId="2DCA6A0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98,21</w:t>
            </w:r>
          </w:p>
        </w:tc>
      </w:tr>
      <w:tr w:rsidR="001C5452" w14:paraId="76E6422C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383125EE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DD79" w14:textId="4952FDA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A545C6" w14:textId="1D9ED20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72761A" w14:textId="2566CBB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8DA1" w14:textId="5612ED5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2B0638" w14:textId="2F28F44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7D0A" w14:textId="6A883AB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BBDBA6" w14:textId="542A3E6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C5452" w14:paraId="3D066B83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7A858E23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D42A" w14:textId="73A8F10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4E69" w14:textId="78AD8E7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подвальных окон фанеро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F56E" w14:textId="4D6AE6E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23EC" w14:textId="412E42B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A0FFF5" w14:textId="26C2730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3112" w14:textId="65399F3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8,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CF5BED" w14:textId="57655C7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6,21</w:t>
            </w:r>
          </w:p>
        </w:tc>
      </w:tr>
      <w:tr w:rsidR="001C5452" w14:paraId="73EFD8D4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3A576751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6964" w14:textId="6698A89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E86F" w14:textId="452D0F1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лый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 оконны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D2A0" w14:textId="08722A9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17F9" w14:textId="5B4740D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1C68C0" w14:textId="57903B4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578E" w14:textId="26ED9D6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8AB934" w14:textId="4E0A565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2,10</w:t>
            </w:r>
          </w:p>
        </w:tc>
      </w:tr>
      <w:tr w:rsidR="001C5452" w14:paraId="53E3DB04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535E2E28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9929" w14:textId="7D9E64B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9190" w14:textId="0AA906E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08B7" w14:textId="0292B22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58A7" w14:textId="6135FEA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96E864" w14:textId="6F77EA5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298F" w14:textId="19CB012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6D15A2" w14:textId="00B02B6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0,76</w:t>
            </w:r>
          </w:p>
        </w:tc>
      </w:tr>
      <w:tr w:rsidR="001C5452" w14:paraId="262A62AF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67560942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1CE3" w14:textId="017D40C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3098" w14:textId="48A8349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етел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01ED" w14:textId="1760AAB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983E" w14:textId="188ABA5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CB76BD" w14:textId="1D1B931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0002" w14:textId="6512BA1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716,6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E83447" w14:textId="480D34E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6,64</w:t>
            </w:r>
          </w:p>
        </w:tc>
      </w:tr>
      <w:tr w:rsidR="001C5452" w14:paraId="74E436CD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431893B7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998A" w14:textId="3DB2E67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169A" w14:textId="4DAE7B4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оконных и дверных приборов: пружин, ручек, петель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пингалет,проушин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F91F" w14:textId="2DA8A99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F8BF" w14:textId="42D3EC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999319" w14:textId="572371A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0C82" w14:textId="0B524E6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C5BCAF" w14:textId="66DCFED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</w:tr>
      <w:tr w:rsidR="001C5452" w14:paraId="6B734D5C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72173D46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885D" w14:textId="472A4C8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1AD9" w14:textId="148C5F0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C01C" w14:textId="05716DA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F03D" w14:textId="079D370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CF3259" w14:textId="3554D75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402C" w14:textId="39216F7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69A888" w14:textId="665E024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5,88</w:t>
            </w:r>
          </w:p>
        </w:tc>
      </w:tr>
      <w:tr w:rsidR="001C5452" w14:paraId="2341138B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416BA81A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B3A7" w14:textId="3F898F4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EF14" w14:textId="043F64C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8AD7" w14:textId="640B89D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12E6" w14:textId="598D7C0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04F59E" w14:textId="23DAED7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9619" w14:textId="36D9EE8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3E25E9" w14:textId="6AF943D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8,57</w:t>
            </w:r>
          </w:p>
        </w:tc>
      </w:tr>
      <w:tr w:rsidR="001C5452" w14:paraId="31668F11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1297824E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B6C3" w14:textId="77AD498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3B2C" w14:textId="1A91474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ановка металлической двери в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тепл.узел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д.№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2C6" w14:textId="00CF190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2430" w14:textId="3F364E2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59FB75" w14:textId="2161303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B649" w14:textId="4BFACAD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7 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2DCEE3" w14:textId="3E71D7B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 000,00</w:t>
            </w:r>
          </w:p>
        </w:tc>
      </w:tr>
      <w:tr w:rsidR="001C5452" w14:paraId="0274B67D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468B4648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2074" w14:textId="306CA28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FC59" w14:textId="1A7462A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C5FC" w14:textId="436AD72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44B7" w14:textId="18D1FFE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31,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96F719" w14:textId="4B521AC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5307" w14:textId="19FECEB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2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87D7F4" w14:textId="05F7609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5 895,22</w:t>
            </w:r>
          </w:p>
        </w:tc>
      </w:tr>
      <w:tr w:rsidR="001C5452" w14:paraId="30FC23D4" w14:textId="77777777" w:rsidTr="001C5452">
        <w:trPr>
          <w:trHeight w:val="480"/>
        </w:trPr>
        <w:tc>
          <w:tcPr>
            <w:tcW w:w="237" w:type="dxa"/>
            <w:tcBorders>
              <w:right w:val="single" w:sz="4" w:space="0" w:color="auto"/>
            </w:tcBorders>
          </w:tcPr>
          <w:p w14:paraId="52897CDA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8DD0" w14:textId="7E416A3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5482" w14:textId="06D7CC1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C116" w14:textId="28C1874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5C3B" w14:textId="1CC7BAF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092B5B" w14:textId="355CA1F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3FCA" w14:textId="78D150E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88FA6E" w14:textId="39C5524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C5452" w14:paraId="1AA4F2CB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53F75BFF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39A0" w14:textId="61F33B1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8FDD" w14:textId="43754BD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B181" w14:textId="26804DD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7FC1" w14:textId="78345CE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FEB314" w14:textId="0BDCAED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E74C" w14:textId="53FA734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3E3C88" w14:textId="7447ABC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733,14</w:t>
            </w:r>
          </w:p>
        </w:tc>
      </w:tr>
      <w:tr w:rsidR="001C5452" w14:paraId="359038A7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450310DD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D431" w14:textId="7C959B0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107A" w14:textId="6A3476B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E666" w14:textId="12D072A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94DE" w14:textId="5129958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6E033C" w14:textId="435B198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CE92" w14:textId="16AB552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C76C3E" w14:textId="6EA40D3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C5452" w14:paraId="6B9B0646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78DA25FF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A4D7" w14:textId="269BCD0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BA07" w14:textId="1DFD735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63EE" w14:textId="37C3605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5C95" w14:textId="5AACC4E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DF7FAC" w14:textId="3109A98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9E2A" w14:textId="3FEC3EF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8D58F9" w14:textId="4552848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1C5452" w14:paraId="4B431955" w14:textId="77777777" w:rsidTr="001C5452">
        <w:trPr>
          <w:trHeight w:val="480"/>
        </w:trPr>
        <w:tc>
          <w:tcPr>
            <w:tcW w:w="237" w:type="dxa"/>
            <w:tcBorders>
              <w:right w:val="single" w:sz="4" w:space="0" w:color="auto"/>
            </w:tcBorders>
          </w:tcPr>
          <w:p w14:paraId="354C8E07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6EBE" w14:textId="09B2D00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64CF" w14:textId="38CF6D4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47B8" w14:textId="2A72F42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349C" w14:textId="606AD11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6D2B8C" w14:textId="7CE3F54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82D5" w14:textId="445A9E3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A41193" w14:textId="63AFEA3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1C5452" w14:paraId="128D4F50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682F9F0E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B960" w14:textId="6EB8D70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50D2" w14:textId="7BD5503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63EE" w14:textId="2E8EB56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5A8F" w14:textId="24F00F4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26E328" w14:textId="2887227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731D" w14:textId="6F36275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7DE37E" w14:textId="4E5F656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1C5452" w14:paraId="18D97054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5228712D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9F44" w14:textId="3CC25FA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0CDE54" w14:textId="13486AC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BA0246" w14:textId="67B46ED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1564" w14:textId="530FA9A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9F6EA0" w14:textId="1AECFFC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CD09" w14:textId="2E6E662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BDB519" w14:textId="2A5BCB2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54,90</w:t>
            </w:r>
          </w:p>
        </w:tc>
      </w:tr>
      <w:tr w:rsidR="001C5452" w14:paraId="1CCB7F43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68B6FDBC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107A" w14:textId="1E8D7FC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5209D7" w14:textId="75FE3DE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5037B2" w14:textId="654B1B1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A985" w14:textId="06BCF9C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F4FE8D" w14:textId="1AC672A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39A4" w14:textId="03684F3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6E414A" w14:textId="3333AF1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294,88</w:t>
            </w:r>
          </w:p>
        </w:tc>
      </w:tr>
      <w:tr w:rsidR="001C5452" w14:paraId="75F9A2BB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45DDFCD7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933A" w14:textId="60CFE86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D21114" w14:textId="20E3314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E61397" w14:textId="1A54730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7447" w14:textId="6D8AF75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4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9B9B57" w14:textId="073FE1C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2063" w14:textId="311BB9D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1E5042" w14:textId="28B178E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001,65</w:t>
            </w:r>
          </w:p>
        </w:tc>
      </w:tr>
      <w:tr w:rsidR="001C5452" w14:paraId="1966534B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04E4C6F7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9BEA" w14:textId="3B78002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B743F6" w14:textId="1D431CF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B71A0C" w14:textId="22413D5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047E" w14:textId="4E48121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0C3036" w14:textId="3DE9D65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6AAC" w14:textId="0F59138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E32746" w14:textId="4CE24E6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637,96</w:t>
            </w:r>
          </w:p>
        </w:tc>
      </w:tr>
      <w:tr w:rsidR="001C5452" w14:paraId="48E61A49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059613D4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6C9A" w14:textId="20E673C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EA3FCF" w14:textId="3331691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9EEFAB" w14:textId="7B87EF8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C8B" w14:textId="3E04DC4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B43024" w14:textId="3B7ACDF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A147" w14:textId="3E824A1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E31694" w14:textId="4BA7FF6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1C5452" w14:paraId="65EAF676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3E8B3949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8C65" w14:textId="06FDEAE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13E797" w14:textId="18EA54A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A87115" w14:textId="61A199F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1BAD" w14:textId="596C17C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BDAF03" w14:textId="00CA31C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E6F8" w14:textId="3E05D8B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7CB2FA" w14:textId="0E103B0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1C5452" w14:paraId="4FAD0D82" w14:textId="77777777" w:rsidTr="001C5452">
        <w:trPr>
          <w:trHeight w:val="720"/>
        </w:trPr>
        <w:tc>
          <w:tcPr>
            <w:tcW w:w="237" w:type="dxa"/>
            <w:tcBorders>
              <w:right w:val="single" w:sz="4" w:space="0" w:color="auto"/>
            </w:tcBorders>
          </w:tcPr>
          <w:p w14:paraId="01FDFE50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F6B1" w14:textId="22647BB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9D8D" w14:textId="0316D26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EBFF" w14:textId="1D9237B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9906" w14:textId="0D70EAA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5A5552" w14:textId="3FE5BB4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87F1F8" w14:textId="6B4D748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5AA65D" w14:textId="157B70C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1C5452" w14:paraId="4EA3E97E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3CEC1842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6242" w14:textId="3BA1413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665A" w14:textId="5F181A6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6583" w14:textId="23CA832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0BC3" w14:textId="6D21605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1B0204" w14:textId="34799C8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4CEA" w14:textId="6A077E2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78716B" w14:textId="5C8B1C4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0,83</w:t>
            </w:r>
          </w:p>
        </w:tc>
      </w:tr>
      <w:tr w:rsidR="001C5452" w14:paraId="314BF94A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01415587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CBD9" w14:textId="5FC7F91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EB1953" w14:textId="0975D0A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377420" w14:textId="4468E89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A38D" w14:textId="0E70CD2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852D58" w14:textId="5ABD479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49A1" w14:textId="609681C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5,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FA9C54" w14:textId="34A2423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10,24</w:t>
            </w:r>
          </w:p>
        </w:tc>
      </w:tr>
      <w:tr w:rsidR="001C5452" w14:paraId="10BBD083" w14:textId="77777777" w:rsidTr="001C5452">
        <w:trPr>
          <w:trHeight w:val="720"/>
        </w:trPr>
        <w:tc>
          <w:tcPr>
            <w:tcW w:w="237" w:type="dxa"/>
            <w:tcBorders>
              <w:right w:val="single" w:sz="4" w:space="0" w:color="auto"/>
            </w:tcBorders>
          </w:tcPr>
          <w:p w14:paraId="4AA75D41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6A7F" w14:textId="5D87E47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427B" w14:textId="5AA0D28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ермометра с оправой (без оправы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594E" w14:textId="50D8621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8CB909" w14:textId="2B741AD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A374D9" w14:textId="4AFC88C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C675EE" w14:textId="26EEDF9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7,8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A72823" w14:textId="6088D1C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35,70</w:t>
            </w:r>
          </w:p>
        </w:tc>
      </w:tr>
      <w:tr w:rsidR="001C5452" w14:paraId="6D862012" w14:textId="77777777" w:rsidTr="001C5452">
        <w:trPr>
          <w:trHeight w:val="480"/>
        </w:trPr>
        <w:tc>
          <w:tcPr>
            <w:tcW w:w="237" w:type="dxa"/>
            <w:tcBorders>
              <w:right w:val="single" w:sz="4" w:space="0" w:color="auto"/>
            </w:tcBorders>
          </w:tcPr>
          <w:p w14:paraId="103AE691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0C43" w14:textId="276A214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3A08" w14:textId="4FBD6B5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группировка секций радиато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4240FE" w14:textId="30CB74F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иатор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FBF5" w14:textId="085326D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A5BBDF" w14:textId="7904AF6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2539FF" w14:textId="43CB262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01,2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2EB942" w14:textId="6384086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02,46</w:t>
            </w:r>
          </w:p>
        </w:tc>
      </w:tr>
      <w:tr w:rsidR="001C5452" w14:paraId="436FFE98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4D893F8F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35E1" w14:textId="5B42330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C5EA" w14:textId="0FF07CA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107F4B" w14:textId="4A7A989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3F8F" w14:textId="0EABAB9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C3063A" w14:textId="3B8CB6E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982A" w14:textId="709B36C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246CD5" w14:textId="49326A9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</w:tr>
      <w:tr w:rsidR="001C5452" w14:paraId="24E33862" w14:textId="77777777" w:rsidTr="001C5452">
        <w:trPr>
          <w:trHeight w:val="720"/>
        </w:trPr>
        <w:tc>
          <w:tcPr>
            <w:tcW w:w="237" w:type="dxa"/>
            <w:tcBorders>
              <w:right w:val="single" w:sz="4" w:space="0" w:color="auto"/>
            </w:tcBorders>
          </w:tcPr>
          <w:p w14:paraId="3A86F78B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5FAB" w14:textId="139C1F6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0A99" w14:textId="0FF5C93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гибких подводо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6380" w14:textId="633533F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1020" w14:textId="0B17AE0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02614F" w14:textId="267B07F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5BEAB1" w14:textId="58EDAA5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1,9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475DB8" w14:textId="30AD492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1,90</w:t>
            </w:r>
          </w:p>
        </w:tc>
      </w:tr>
      <w:tr w:rsidR="001C5452" w14:paraId="0FCADF65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3BF6C797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CA58" w14:textId="02DC9D8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864750" w14:textId="061C11E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D4DB" w14:textId="10705E6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94B8" w14:textId="377CC8B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5BC5" w14:textId="704BE4C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5108" w14:textId="3759465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749027" w14:textId="61FD7F9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C5452" w14:paraId="3B6F3C2B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74E8D425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80F6" w14:textId="5514D93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A3180A" w14:textId="03A334D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F3BA" w14:textId="2FB7A60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F3F9" w14:textId="3ECD094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6349" w14:textId="4612DCD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A77" w14:textId="48B9FDB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DA43FD" w14:textId="28B9E93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1C5452" w14:paraId="1A6EA076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35640FBE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C8DC" w14:textId="7F341EA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727BC9" w14:textId="49AEA8A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9C06" w14:textId="2B916A1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4908" w14:textId="79026A0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,1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69E3" w14:textId="1592859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E2DC" w14:textId="07B1B87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14F102" w14:textId="7AC7050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37,41</w:t>
            </w:r>
          </w:p>
        </w:tc>
      </w:tr>
      <w:tr w:rsidR="001C5452" w14:paraId="49267D44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210E9454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1C9A" w14:textId="401951B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21BA" w14:textId="035CD97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B7FB" w14:textId="0D1BD00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0919" w14:textId="148711E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FA17" w14:textId="0E015D4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47C7" w14:textId="28AD2D9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528E36" w14:textId="7333512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1C5452" w14:paraId="36F6F08E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64A076C3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079B" w14:textId="12BCDF5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AD4F" w14:textId="32EBA84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8E08" w14:textId="16B5A5E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BD0C" w14:textId="7B06EF0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3DD0" w14:textId="3573A18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84734" w14:textId="517897C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706C49" w14:textId="1C492AA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C5452" w14:paraId="77EFB132" w14:textId="77777777" w:rsidTr="001C5452">
        <w:trPr>
          <w:trHeight w:val="480"/>
        </w:trPr>
        <w:tc>
          <w:tcPr>
            <w:tcW w:w="237" w:type="dxa"/>
            <w:tcBorders>
              <w:right w:val="single" w:sz="4" w:space="0" w:color="auto"/>
            </w:tcBorders>
          </w:tcPr>
          <w:p w14:paraId="3A774EBA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18EE" w14:textId="3DF5821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1065" w14:textId="39AA070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B36D" w14:textId="103F97D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A68" w14:textId="5DE4FC3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FA5B" w14:textId="0F384B0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B6634" w14:textId="7C19760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6C9729" w14:textId="2841851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1C5452" w14:paraId="2F27D533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416DB8EF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86B6" w14:textId="749B2B9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BE72" w14:textId="0063D10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FC73" w14:textId="7AF312C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83DF" w14:textId="358B462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CF6A" w14:textId="31566BE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3E156" w14:textId="0E5470B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B87330" w14:textId="0B06072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1C5452" w14:paraId="5D335008" w14:textId="77777777" w:rsidTr="001C5452">
        <w:trPr>
          <w:trHeight w:val="720"/>
        </w:trPr>
        <w:tc>
          <w:tcPr>
            <w:tcW w:w="237" w:type="dxa"/>
            <w:tcBorders>
              <w:right w:val="single" w:sz="4" w:space="0" w:color="auto"/>
            </w:tcBorders>
          </w:tcPr>
          <w:p w14:paraId="262ADA6C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335B" w14:textId="014CFA1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06E6" w14:textId="44628D1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5B0E" w14:textId="77D8CBF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F616" w14:textId="338BA34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8734" w14:textId="3908508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AE3A" w14:textId="121C8B4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57ED32" w14:textId="5DF60BD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1C5452" w14:paraId="6E58A8FB" w14:textId="77777777" w:rsidTr="001C5452">
        <w:trPr>
          <w:trHeight w:val="960"/>
        </w:trPr>
        <w:tc>
          <w:tcPr>
            <w:tcW w:w="237" w:type="dxa"/>
            <w:tcBorders>
              <w:right w:val="single" w:sz="4" w:space="0" w:color="auto"/>
            </w:tcBorders>
          </w:tcPr>
          <w:p w14:paraId="14923DF1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03C4" w14:textId="433018A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205F67" w14:textId="23E4BB3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CD28" w14:textId="32507D6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501A" w14:textId="6C7CD00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9D63" w14:textId="65BDCEC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8B54" w14:textId="725F918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6BB701" w14:textId="61AC841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C5452" w14:paraId="0782C206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5A579CB1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27B6" w14:textId="32536D1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6328" w14:textId="77DAA82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го назнач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E10D" w14:textId="1A71016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A2AA" w14:textId="7C4EEF2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1FCE" w14:textId="7B38BFB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CF300E" w14:textId="4B1FE41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733345" w14:textId="217D1B2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1C5452" w14:paraId="5C079515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3E5A1F7F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1146" w14:textId="5787326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5E81" w14:textId="056D6A2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5DEC" w14:textId="4309ED4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DF27" w14:textId="16E2DF6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D2C0" w14:textId="18A1CC3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0C0D" w14:textId="2ECEA3F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115C1D" w14:textId="340F08D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1C5452" w14:paraId="3B88B59A" w14:textId="77777777" w:rsidTr="001C5452">
        <w:trPr>
          <w:trHeight w:val="720"/>
        </w:trPr>
        <w:tc>
          <w:tcPr>
            <w:tcW w:w="237" w:type="dxa"/>
            <w:tcBorders>
              <w:right w:val="single" w:sz="4" w:space="0" w:color="auto"/>
            </w:tcBorders>
          </w:tcPr>
          <w:p w14:paraId="29EF2A96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7BCE" w14:textId="0645228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7A56" w14:textId="109298A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E952" w14:textId="62F5FCE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AB7C" w14:textId="11F40E6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126C79" w14:textId="5AD928C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D808D0" w14:textId="57FE76A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D70FE0" w14:textId="581B5B2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1C5452" w14:paraId="0D2593F0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06ABBBC0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7052" w14:textId="2C85E47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BCC7" w14:textId="01019C2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E09B" w14:textId="6BA648B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6AA2" w14:textId="02AD269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97E6" w14:textId="6292092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4498" w14:textId="22EB20E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0D6698" w14:textId="63D072E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1C5452" w14:paraId="369F365E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75A912EF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63A" w14:textId="4ED3F9E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F591" w14:textId="58603E7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974F" w14:textId="504ABC6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B786" w14:textId="2B0D362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530A" w14:textId="2B656D2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8BC9" w14:textId="7F3F934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E08019" w14:textId="262BB28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1C5452" w14:paraId="2C2A86BF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14F59496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E934" w14:textId="756CD7F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37E5" w14:textId="73E5D7C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.Устранение Обнаруженных неисправностей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3B63" w14:textId="56EC31A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0DB8" w14:textId="4A4E518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33FF" w14:textId="6EBC114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838B" w14:textId="4E50E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C95765" w14:textId="140318E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6,04</w:t>
            </w:r>
          </w:p>
        </w:tc>
      </w:tr>
      <w:tr w:rsidR="001C5452" w14:paraId="17C94EF3" w14:textId="77777777" w:rsidTr="001C5452">
        <w:trPr>
          <w:trHeight w:val="480"/>
        </w:trPr>
        <w:tc>
          <w:tcPr>
            <w:tcW w:w="237" w:type="dxa"/>
            <w:tcBorders>
              <w:right w:val="single" w:sz="4" w:space="0" w:color="auto"/>
            </w:tcBorders>
          </w:tcPr>
          <w:p w14:paraId="76802B0B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726" w14:textId="121DB9B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43E9" w14:textId="05C452A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29F1" w14:textId="57A2F0C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FCC3" w14:textId="20FB2F8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8236" w14:textId="5F59FFF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1DFC08" w14:textId="1ABE797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5A6B0B" w14:textId="18474518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1C5452" w14:paraId="496DA185" w14:textId="77777777" w:rsidTr="001C5452">
        <w:trPr>
          <w:trHeight w:val="480"/>
        </w:trPr>
        <w:tc>
          <w:tcPr>
            <w:tcW w:w="237" w:type="dxa"/>
            <w:tcBorders>
              <w:right w:val="single" w:sz="4" w:space="0" w:color="auto"/>
            </w:tcBorders>
          </w:tcPr>
          <w:p w14:paraId="20E676D4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5F7C" w14:textId="0132624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E1EE" w14:textId="422FC3B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1EB0" w14:textId="11A3C5C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F465" w14:textId="1E771FD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91D8" w14:textId="2145986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FAD0" w14:textId="71C14FB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BAD440" w14:textId="54C3BEC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3,59</w:t>
            </w:r>
          </w:p>
        </w:tc>
      </w:tr>
      <w:tr w:rsidR="001C5452" w14:paraId="02FBFD14" w14:textId="77777777" w:rsidTr="001C5452">
        <w:trPr>
          <w:trHeight w:val="480"/>
        </w:trPr>
        <w:tc>
          <w:tcPr>
            <w:tcW w:w="237" w:type="dxa"/>
            <w:tcBorders>
              <w:right w:val="single" w:sz="4" w:space="0" w:color="auto"/>
            </w:tcBorders>
          </w:tcPr>
          <w:p w14:paraId="0DDA5857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C019" w14:textId="747A8266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454B" w14:textId="0BD6074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094A" w14:textId="0B79EE4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3AD1" w14:textId="2432C28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5A17" w14:textId="1D406EB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E8FD" w14:textId="39D50DA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4D1A70" w14:textId="1335C239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32,01</w:t>
            </w:r>
          </w:p>
        </w:tc>
      </w:tr>
      <w:tr w:rsidR="001C5452" w14:paraId="679CB106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18289932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DE18" w14:textId="1068CFC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21C7" w14:textId="0EBD285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87B6" w14:textId="5536974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48B4" w14:textId="72A6A57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F754" w14:textId="4EF4046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5ED4" w14:textId="1DCB41D0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E1DB0A" w14:textId="717D1F5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5</w:t>
            </w:r>
          </w:p>
        </w:tc>
      </w:tr>
      <w:tr w:rsidR="001C5452" w14:paraId="159369C7" w14:textId="77777777" w:rsidTr="001C5452">
        <w:trPr>
          <w:trHeight w:val="720"/>
        </w:trPr>
        <w:tc>
          <w:tcPr>
            <w:tcW w:w="237" w:type="dxa"/>
            <w:tcBorders>
              <w:right w:val="single" w:sz="4" w:space="0" w:color="auto"/>
            </w:tcBorders>
          </w:tcPr>
          <w:p w14:paraId="01401B56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51CA" w14:textId="0059353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77EB" w14:textId="525F932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46ED" w14:textId="379DC96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DE67" w14:textId="3B43C2F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2217F1" w14:textId="319B5C11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FD6294" w14:textId="3027C5F4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BB7C11" w14:textId="00E1E9F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1C5452" w14:paraId="27898456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534DA35A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860A" w14:textId="75D8CD9D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A31F60" w14:textId="6DAEF92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F7755F" w14:textId="63030ED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B301" w14:textId="00A5F98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05D9A6" w14:textId="5943E8A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7632" w14:textId="4B75DA8A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721B2F" w14:textId="5AA1B79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</w:tr>
      <w:tr w:rsidR="001C5452" w14:paraId="1187EC0D" w14:textId="77777777" w:rsidTr="001C5452">
        <w:trPr>
          <w:trHeight w:val="240"/>
        </w:trPr>
        <w:tc>
          <w:tcPr>
            <w:tcW w:w="237" w:type="dxa"/>
            <w:tcBorders>
              <w:right w:val="single" w:sz="4" w:space="0" w:color="auto"/>
            </w:tcBorders>
          </w:tcPr>
          <w:p w14:paraId="61A69BCD" w14:textId="77777777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E907" w14:textId="090C53B5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FF9E6A" w14:textId="00FC1052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6D1F6D" w14:textId="742CD57F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670C" w14:textId="724CE12E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1,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8D1805" w14:textId="433FF0D3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376E" w14:textId="277D444C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3,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5E58F7" w14:textId="43270A5B" w:rsidR="001C5452" w:rsidRDefault="001C5452" w:rsidP="001C545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7 475,89</w:t>
            </w:r>
          </w:p>
        </w:tc>
      </w:tr>
    </w:tbl>
    <w:p w14:paraId="52D4AF88" w14:textId="77777777" w:rsidR="00B6603C" w:rsidRDefault="00B6603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445EE34D" w14:textId="77777777" w:rsidR="00B6603C" w:rsidRDefault="00042B8B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0742D439" w14:textId="77777777" w:rsidR="00B6603C" w:rsidRDefault="00042B8B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29D43A9E" w14:textId="77777777" w:rsidR="00B6603C" w:rsidRDefault="00B6603C">
      <w:pPr>
        <w:spacing w:line="234" w:lineRule="exact"/>
        <w:jc w:val="center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8"/>
        <w:gridCol w:w="2855"/>
        <w:gridCol w:w="1007"/>
        <w:gridCol w:w="2881"/>
        <w:gridCol w:w="3529"/>
        <w:gridCol w:w="130"/>
      </w:tblGrid>
      <w:tr w:rsidR="00B6603C" w14:paraId="7E949EF9" w14:textId="77777777">
        <w:trPr>
          <w:trHeight w:val="26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D983CF" w14:textId="77777777" w:rsidR="00B6603C" w:rsidRDefault="00042B8B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A26FD2" w14:textId="77777777" w:rsidR="00B6603C" w:rsidRDefault="00042B8B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A89A09" w14:textId="77777777" w:rsidR="00B6603C" w:rsidRDefault="00042B8B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A47CD" w14:textId="77777777" w:rsidR="00B6603C" w:rsidRDefault="00042B8B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1591D" w14:textId="77777777" w:rsidR="00B6603C" w:rsidRDefault="00042B8B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03C" w14:paraId="7303245C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A3B6D0" w14:textId="77777777"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902E1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BE07037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DDF32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86CB0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45E6898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F3BBA" w14:textId="189BC552" w:rsidR="00B6603C" w:rsidRPr="001C5452" w:rsidRDefault="000E7C2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6603C" w14:paraId="0D084D61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96DCCC" w14:textId="77777777"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17638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54122B4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D1D7E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15D45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C23C229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C6B2B" w14:textId="77B6AA04" w:rsidR="00B6603C" w:rsidRPr="001C5452" w:rsidRDefault="000E7C2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6603C" w14:paraId="03C17848" w14:textId="77777777">
        <w:trPr>
          <w:trHeight w:val="292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8D465A" w14:textId="77777777"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0A271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EF4A848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AE8CD30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48E2C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ED864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BE06D31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BC9A3D4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ECA3E" w14:textId="367DC0CB" w:rsidR="00B6603C" w:rsidRPr="001C5452" w:rsidRDefault="001C545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 w14:paraId="293AFAEC" w14:textId="77777777">
        <w:trPr>
          <w:trHeight w:val="290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3007C6" w14:textId="77777777"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6F173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8899D4C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44240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E82B1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DF89A4A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3E87E" w14:textId="77777777"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6603C" w14:paraId="63054834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6B8FEB5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21050D4" w14:textId="77777777" w:rsidR="00B6603C" w:rsidRDefault="00042B8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6F99E26" w14:textId="77777777" w:rsidR="00B6603C" w:rsidRDefault="00B6603C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" w:type="dxa"/>
            <w:shd w:val="clear" w:color="auto" w:fill="auto"/>
          </w:tcPr>
          <w:p w14:paraId="0134D613" w14:textId="77777777" w:rsidR="00B6603C" w:rsidRDefault="00B6603C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B6603C" w14:paraId="192A9C48" w14:textId="77777777">
        <w:trPr>
          <w:trHeight w:val="24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FE0A9" w14:textId="77777777" w:rsidR="00B6603C" w:rsidRDefault="00042B8B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A9CAB" w14:textId="77777777" w:rsidR="00B6603C" w:rsidRDefault="00042B8B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92DD3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50FF275" w14:textId="77777777" w:rsidR="00B6603C" w:rsidRDefault="00042B8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D5678A" w14:textId="77777777" w:rsidR="00B6603C" w:rsidRDefault="00042B8B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20EB3" w14:textId="77777777" w:rsidR="00B6603C" w:rsidRDefault="00042B8B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03C" w14:paraId="4FA9E3CD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BA32ED" w14:textId="77777777"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406D7E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EB52184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5D374E9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38CBB6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EBE061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90BCC39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4A65828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90F23D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 w14:paraId="7D4FFA7D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520EA" w14:textId="77777777"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1C8AFF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10D383F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3339A0A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91A3F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60A799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60A61B6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75367BF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BFE20E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 w14:paraId="0C58E256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99196" w14:textId="77777777"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62EADB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AD89259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350CD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EF94AE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5278045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70C597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 w14:paraId="1C3B2175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EFC4B9" w14:textId="77777777"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5AD1FD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4369627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D2B1555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E3C70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C1775E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90D3374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A7BCEF7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BFD42A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 w14:paraId="404C6A77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7F42F2" w14:textId="77777777"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3815A7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6A39C68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DB41B78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EB4B1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B6CBEF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1BA5D4E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59A25C5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A7C563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 w14:paraId="69BF08DD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D28AD" w14:textId="77777777" w:rsidR="00B6603C" w:rsidRDefault="00042B8B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2E5FB1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41A0A40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82A52" w14:textId="77777777" w:rsidR="00B6603C" w:rsidRDefault="00042B8B">
            <w:pPr>
              <w:widowControl w:val="0"/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4C42F1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2B0BF0A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9DB1EA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0C40297" w14:textId="77777777" w:rsidR="00B6603C" w:rsidRDefault="00B6603C">
      <w:pPr>
        <w:spacing w:line="200" w:lineRule="exact"/>
      </w:pPr>
    </w:p>
    <w:p w14:paraId="5AA441CE" w14:textId="77777777" w:rsidR="00B6603C" w:rsidRDefault="00B6603C">
      <w:pPr>
        <w:spacing w:line="200" w:lineRule="exact"/>
        <w:rPr>
          <w:sz w:val="20"/>
          <w:szCs w:val="20"/>
        </w:rPr>
      </w:pPr>
    </w:p>
    <w:p w14:paraId="6A7D6BB4" w14:textId="77777777" w:rsidR="00B6603C" w:rsidRDefault="00B6603C">
      <w:pPr>
        <w:spacing w:line="381" w:lineRule="exact"/>
        <w:rPr>
          <w:sz w:val="20"/>
          <w:szCs w:val="20"/>
        </w:rPr>
      </w:pPr>
    </w:p>
    <w:p w14:paraId="6899B97F" w14:textId="77777777" w:rsidR="00B6603C" w:rsidRDefault="00B6603C">
      <w:pPr>
        <w:spacing w:line="381" w:lineRule="exact"/>
        <w:rPr>
          <w:sz w:val="20"/>
          <w:szCs w:val="20"/>
        </w:rPr>
      </w:pPr>
    </w:p>
    <w:p w14:paraId="6C6E268F" w14:textId="77777777" w:rsidR="00B6603C" w:rsidRDefault="00B6603C">
      <w:pPr>
        <w:spacing w:line="381" w:lineRule="exact"/>
        <w:rPr>
          <w:sz w:val="20"/>
          <w:szCs w:val="20"/>
        </w:rPr>
      </w:pPr>
    </w:p>
    <w:p w14:paraId="58CA2B97" w14:textId="77777777" w:rsidR="00B6603C" w:rsidRDefault="00B6603C">
      <w:pPr>
        <w:rPr>
          <w:sz w:val="20"/>
          <w:szCs w:val="20"/>
        </w:rPr>
      </w:pPr>
    </w:p>
    <w:p w14:paraId="5EF73292" w14:textId="77777777" w:rsidR="00B6603C" w:rsidRDefault="00B6603C">
      <w:pPr>
        <w:rPr>
          <w:sz w:val="20"/>
          <w:szCs w:val="20"/>
        </w:rPr>
      </w:pPr>
    </w:p>
    <w:p w14:paraId="4C5BE866" w14:textId="77777777" w:rsidR="00B6603C" w:rsidRDefault="00B6603C">
      <w:pPr>
        <w:rPr>
          <w:sz w:val="20"/>
          <w:szCs w:val="20"/>
        </w:rPr>
      </w:pPr>
    </w:p>
    <w:p w14:paraId="7CEF7754" w14:textId="77777777" w:rsidR="00B6603C" w:rsidRDefault="00B6603C">
      <w:pPr>
        <w:rPr>
          <w:sz w:val="20"/>
          <w:szCs w:val="20"/>
        </w:rPr>
      </w:pPr>
    </w:p>
    <w:p w14:paraId="09C1CF66" w14:textId="77777777" w:rsidR="00B6603C" w:rsidRDefault="00B6603C">
      <w:pPr>
        <w:rPr>
          <w:sz w:val="20"/>
          <w:szCs w:val="20"/>
        </w:rPr>
      </w:pPr>
    </w:p>
    <w:p w14:paraId="6B3E3586" w14:textId="77777777" w:rsidR="00B6603C" w:rsidRDefault="00B6603C">
      <w:pPr>
        <w:rPr>
          <w:sz w:val="20"/>
          <w:szCs w:val="20"/>
        </w:rPr>
      </w:pPr>
    </w:p>
    <w:p w14:paraId="4C983BBB" w14:textId="77777777" w:rsidR="00B6603C" w:rsidRDefault="00B6603C">
      <w:pPr>
        <w:rPr>
          <w:sz w:val="20"/>
          <w:szCs w:val="20"/>
        </w:rPr>
      </w:pPr>
    </w:p>
    <w:p w14:paraId="07385E10" w14:textId="77777777" w:rsidR="00B6603C" w:rsidRDefault="00B6603C">
      <w:pPr>
        <w:rPr>
          <w:sz w:val="20"/>
          <w:szCs w:val="20"/>
        </w:rPr>
      </w:pPr>
    </w:p>
    <w:p w14:paraId="187D3939" w14:textId="77777777" w:rsidR="00B6603C" w:rsidRDefault="00B6603C">
      <w:pPr>
        <w:rPr>
          <w:sz w:val="20"/>
          <w:szCs w:val="20"/>
        </w:rPr>
      </w:pPr>
    </w:p>
    <w:p w14:paraId="1708F608" w14:textId="77777777" w:rsidR="00B6603C" w:rsidRDefault="00B6603C">
      <w:pPr>
        <w:rPr>
          <w:sz w:val="20"/>
          <w:szCs w:val="20"/>
        </w:rPr>
      </w:pPr>
    </w:p>
    <w:p w14:paraId="4DD35ED5" w14:textId="77777777" w:rsidR="00B6603C" w:rsidRDefault="00B6603C">
      <w:pPr>
        <w:rPr>
          <w:sz w:val="20"/>
          <w:szCs w:val="20"/>
        </w:rPr>
      </w:pPr>
    </w:p>
    <w:p w14:paraId="40E9E79F" w14:textId="77777777" w:rsidR="00B6603C" w:rsidRDefault="00B6603C">
      <w:pPr>
        <w:rPr>
          <w:sz w:val="20"/>
          <w:szCs w:val="20"/>
        </w:rPr>
      </w:pPr>
    </w:p>
    <w:p w14:paraId="68679B39" w14:textId="77777777" w:rsidR="00B6603C" w:rsidRDefault="00B6603C">
      <w:pPr>
        <w:rPr>
          <w:sz w:val="20"/>
          <w:szCs w:val="20"/>
        </w:rPr>
      </w:pPr>
    </w:p>
    <w:p w14:paraId="69BAB917" w14:textId="77777777" w:rsidR="00B6603C" w:rsidRDefault="00B6603C">
      <w:pPr>
        <w:rPr>
          <w:sz w:val="20"/>
          <w:szCs w:val="20"/>
        </w:rPr>
      </w:pPr>
    </w:p>
    <w:p w14:paraId="3B5B89F6" w14:textId="77777777" w:rsidR="00B6603C" w:rsidRDefault="00B6603C">
      <w:pPr>
        <w:rPr>
          <w:sz w:val="20"/>
          <w:szCs w:val="20"/>
        </w:rPr>
      </w:pPr>
    </w:p>
    <w:p w14:paraId="41C87DB4" w14:textId="77777777" w:rsidR="00B6603C" w:rsidRDefault="00B6603C">
      <w:pPr>
        <w:rPr>
          <w:sz w:val="20"/>
          <w:szCs w:val="20"/>
        </w:rPr>
      </w:pPr>
    </w:p>
    <w:p w14:paraId="438B4C57" w14:textId="77777777" w:rsidR="00B6603C" w:rsidRDefault="00B6603C">
      <w:pPr>
        <w:rPr>
          <w:sz w:val="20"/>
          <w:szCs w:val="20"/>
        </w:rPr>
      </w:pPr>
    </w:p>
    <w:p w14:paraId="51FC794D" w14:textId="77777777" w:rsidR="00B6603C" w:rsidRDefault="00B6603C">
      <w:pPr>
        <w:rPr>
          <w:sz w:val="20"/>
          <w:szCs w:val="20"/>
        </w:rPr>
      </w:pPr>
    </w:p>
    <w:p w14:paraId="5DC654B0" w14:textId="77777777" w:rsidR="00B6603C" w:rsidRDefault="00B6603C">
      <w:pPr>
        <w:rPr>
          <w:sz w:val="20"/>
          <w:szCs w:val="20"/>
        </w:rPr>
      </w:pPr>
    </w:p>
    <w:p w14:paraId="1CABDC5A" w14:textId="77777777" w:rsidR="00B6603C" w:rsidRDefault="00B6603C">
      <w:pPr>
        <w:rPr>
          <w:sz w:val="20"/>
          <w:szCs w:val="20"/>
        </w:rPr>
      </w:pPr>
    </w:p>
    <w:p w14:paraId="08311834" w14:textId="77777777" w:rsidR="00B6603C" w:rsidRDefault="00B6603C">
      <w:pPr>
        <w:rPr>
          <w:rFonts w:eastAsia="Times New Roman"/>
          <w:sz w:val="20"/>
          <w:szCs w:val="20"/>
        </w:rPr>
      </w:pPr>
    </w:p>
    <w:p w14:paraId="5E7A3C82" w14:textId="77777777" w:rsidR="00B6603C" w:rsidRDefault="00042B8B">
      <w:pPr>
        <w:ind w:left="800"/>
        <w:rPr>
          <w:rFonts w:eastAsia="Times New Roman"/>
          <w:sz w:val="20"/>
          <w:szCs w:val="20"/>
        </w:rPr>
      </w:pPr>
      <w:r>
        <w:br w:type="page"/>
      </w:r>
    </w:p>
    <w:p w14:paraId="12703B38" w14:textId="77777777" w:rsidR="00B6603C" w:rsidRDefault="00042B8B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769C8DB6" w14:textId="77777777" w:rsidR="00B6603C" w:rsidRDefault="00B6603C">
      <w:pPr>
        <w:spacing w:line="234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7"/>
        <w:gridCol w:w="1013"/>
        <w:gridCol w:w="2899"/>
        <w:gridCol w:w="3613"/>
      </w:tblGrid>
      <w:tr w:rsidR="00B6603C" w14:paraId="7E718CBC" w14:textId="77777777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F56C0F" w14:textId="77777777" w:rsidR="00B6603C" w:rsidRDefault="00042B8B">
            <w:pPr>
              <w:widowControl w:val="0"/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3F7FD9" w14:textId="77777777" w:rsidR="00B6603C" w:rsidRDefault="00042B8B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18802D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1F9F7BF" w14:textId="77777777" w:rsidR="00B6603C" w:rsidRDefault="00042B8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A2131C" w14:textId="77777777" w:rsidR="00B6603C" w:rsidRDefault="00042B8B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C3DFE8" w14:textId="77777777" w:rsidR="00B6603C" w:rsidRDefault="00042B8B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03C" w14:paraId="08257901" w14:textId="7777777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31171C" w14:textId="77777777" w:rsidR="00B6603C" w:rsidRDefault="00042B8B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506F1B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321CB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F4516B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46C8E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6603C" w14:paraId="26D6F0E2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9FC0AE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AF9839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F815A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C20779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5AC7D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6603C" w14:paraId="1D79489E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E3CDCB" w14:textId="77777777"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AA75C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D33A41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66EB48A" w14:textId="77777777" w:rsidR="00B6603C" w:rsidRDefault="00042B8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105AD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A0577" w14:textId="77777777" w:rsidR="00D12BC8" w:rsidRDefault="00D12BC8" w:rsidP="00D12B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731</w:t>
            </w:r>
          </w:p>
          <w:p w14:paraId="781374EB" w14:textId="0CD12A3B" w:rsidR="00B6603C" w:rsidRDefault="00B6603C">
            <w:pPr>
              <w:pStyle w:val="a7"/>
              <w:jc w:val="center"/>
              <w:rPr>
                <w:color w:val="000000"/>
              </w:rPr>
            </w:pPr>
          </w:p>
        </w:tc>
      </w:tr>
      <w:tr w:rsidR="00B6603C" w14:paraId="4BBE0857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E3A8F1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513B2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616DF4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3FEC3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13F80" w14:textId="493E1098" w:rsidR="00B6603C" w:rsidRDefault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4558,15</w:t>
            </w:r>
          </w:p>
        </w:tc>
      </w:tr>
      <w:tr w:rsidR="00B6603C" w14:paraId="5BCC4BAA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52BF3B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F1B2B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20733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1B33C7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E23B2" w14:textId="146A3BFB" w:rsidR="00B6603C" w:rsidRDefault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3305,53</w:t>
            </w:r>
          </w:p>
        </w:tc>
      </w:tr>
      <w:tr w:rsidR="00B6603C" w14:paraId="3314B709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7F9718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44180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E16D71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06CC2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906BF" w14:textId="246B6A5F" w:rsidR="00B6603C" w:rsidRDefault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847,65</w:t>
            </w:r>
          </w:p>
        </w:tc>
      </w:tr>
      <w:tr w:rsidR="001C5452" w14:paraId="75AF0C13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BEB274" w14:textId="77777777" w:rsidR="001C5452" w:rsidRDefault="001C5452" w:rsidP="001C545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0F257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CEDEA84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E4AADFC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0162D4" w14:textId="77777777" w:rsidR="001C5452" w:rsidRDefault="001C5452" w:rsidP="001C545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394763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274A224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F7D1E9D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C3737" w14:textId="4C95EF04" w:rsidR="001C5452" w:rsidRDefault="001C5452" w:rsidP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4558,15</w:t>
            </w:r>
          </w:p>
        </w:tc>
      </w:tr>
      <w:tr w:rsidR="001C5452" w14:paraId="52F20E6A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6F1F99" w14:textId="77777777" w:rsidR="001C5452" w:rsidRDefault="001C5452" w:rsidP="001C545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C2398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B8E7775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8972EF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0B13D8" w14:textId="77777777" w:rsidR="001C5452" w:rsidRDefault="001C5452" w:rsidP="001C545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4F0DA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F98BB8E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16000B1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7526E" w14:textId="113B884D" w:rsidR="001C5452" w:rsidRDefault="001C5452" w:rsidP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3305,53</w:t>
            </w:r>
          </w:p>
        </w:tc>
      </w:tr>
      <w:tr w:rsidR="001C5452" w14:paraId="6EF37FC5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1FEB26" w14:textId="77777777" w:rsidR="001C5452" w:rsidRDefault="001C5452" w:rsidP="001C545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CE733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28E538F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9289275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876681" w14:textId="77777777" w:rsidR="001C5452" w:rsidRDefault="001C5452" w:rsidP="001C545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407BA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359527F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4BEA981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98BC3" w14:textId="01A9A13A" w:rsidR="001C5452" w:rsidRDefault="001C5452" w:rsidP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847,65</w:t>
            </w:r>
          </w:p>
        </w:tc>
      </w:tr>
      <w:tr w:rsidR="00B6603C" w14:paraId="3EEA87A2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7990CC" w14:textId="77777777"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488B2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0ED0368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FA89874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1ED74BB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3F490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A0EDA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F48B988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4026575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FB052F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2A115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603C" w14:paraId="434686FB" w14:textId="7777777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6225FF" w14:textId="77777777" w:rsidR="00B6603C" w:rsidRDefault="00042B8B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880CD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21827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58EA6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E4129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6603C" w14:paraId="277912D2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B510CC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20BC5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A5E1A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90DF9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9CCF8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6603C" w14:paraId="75829228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D3DC20" w14:textId="77777777"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B0AFA9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4FBFF0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B830FFC" w14:textId="77777777" w:rsidR="00B6603C" w:rsidRDefault="00042B8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9206D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F3F5F" w14:textId="77777777" w:rsidR="00D12BC8" w:rsidRDefault="00D12BC8" w:rsidP="00D12B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060,16</w:t>
            </w:r>
          </w:p>
          <w:p w14:paraId="5F2DA793" w14:textId="5F0FFFF2" w:rsidR="00B6603C" w:rsidRDefault="00B6603C">
            <w:pPr>
              <w:pStyle w:val="a7"/>
              <w:ind w:left="57" w:right="1361"/>
              <w:jc w:val="right"/>
            </w:pPr>
          </w:p>
        </w:tc>
      </w:tr>
      <w:tr w:rsidR="00B6603C" w14:paraId="7DC33DDE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2E0DFB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DB1CFD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F408B4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FE9F5C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44836" w14:textId="49126F97" w:rsidR="00B6603C" w:rsidRDefault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744,75</w:t>
            </w:r>
          </w:p>
        </w:tc>
      </w:tr>
      <w:tr w:rsidR="00B6603C" w14:paraId="66C47A03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297066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C9D18C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8AF31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5C1A5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29E6D" w14:textId="34D45E49" w:rsidR="00B6603C" w:rsidRDefault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527,71</w:t>
            </w:r>
          </w:p>
        </w:tc>
      </w:tr>
      <w:tr w:rsidR="00B6603C" w14:paraId="59F5E7A7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89AAB2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62DD4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F8FC94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E7616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4E5EF" w14:textId="02A00B76" w:rsidR="00B6603C" w:rsidRDefault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726,13</w:t>
            </w:r>
          </w:p>
        </w:tc>
      </w:tr>
      <w:tr w:rsidR="001C5452" w14:paraId="1504628C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C4C5BD" w14:textId="77777777" w:rsidR="001C5452" w:rsidRDefault="001C5452" w:rsidP="001C545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E2B5DC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067765D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C34A586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BEFA6A" w14:textId="77777777" w:rsidR="001C5452" w:rsidRDefault="001C5452" w:rsidP="001C545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99B490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2B0BC0D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12AF9FE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552C1" w14:textId="29480159" w:rsidR="001C5452" w:rsidRDefault="001C5452" w:rsidP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744,75</w:t>
            </w:r>
          </w:p>
        </w:tc>
      </w:tr>
      <w:tr w:rsidR="001C5452" w14:paraId="697A4031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4563AF" w14:textId="77777777" w:rsidR="001C5452" w:rsidRDefault="001C5452" w:rsidP="001C545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E0DB6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730D07E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BB2F4A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120898" w14:textId="77777777" w:rsidR="001C5452" w:rsidRDefault="001C5452" w:rsidP="001C545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E07979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AA0F105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4B3364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F76B8" w14:textId="25F739F0" w:rsidR="001C5452" w:rsidRDefault="001C5452" w:rsidP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527,71</w:t>
            </w:r>
          </w:p>
        </w:tc>
      </w:tr>
      <w:tr w:rsidR="001C5452" w14:paraId="38CFACF5" w14:textId="77777777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FD7F5B" w14:textId="77777777" w:rsidR="001C5452" w:rsidRDefault="001C5452" w:rsidP="001C545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0B7A95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46A8CA1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6A1E8E8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1061D" w14:textId="77777777" w:rsidR="001C5452" w:rsidRDefault="001C5452" w:rsidP="001C545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46DB6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FF1BD9B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80398A8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44B75" w14:textId="121DF8F7" w:rsidR="001C5452" w:rsidRDefault="001C5452" w:rsidP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726,13</w:t>
            </w:r>
          </w:p>
        </w:tc>
      </w:tr>
      <w:tr w:rsidR="00B6603C" w14:paraId="3D132F0D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2B0A99" w14:textId="77777777"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425006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304B1BF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623D5BD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CB75F9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9A1C7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4044B5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8989F6E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2292A55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49E3E2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82940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400E568" w14:textId="77777777" w:rsidR="00B6603C" w:rsidRDefault="00042B8B">
      <w:r>
        <w:br w:type="page"/>
      </w: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0"/>
        <w:gridCol w:w="971"/>
        <w:gridCol w:w="2870"/>
        <w:gridCol w:w="3686"/>
      </w:tblGrid>
      <w:tr w:rsidR="00B6603C" w14:paraId="283D3D24" w14:textId="77777777" w:rsidTr="001C5452">
        <w:trPr>
          <w:trHeight w:val="300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16D9EE5" w14:textId="77777777" w:rsidR="00B6603C" w:rsidRDefault="00042B8B">
            <w:pPr>
              <w:pageBreakBefore/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75A868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A893B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F6232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6CFC2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6603C" w14:paraId="4B217869" w14:textId="77777777" w:rsidTr="001C545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05F44A0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890F4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DD0E3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834BD7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1337F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6603C" w14:paraId="4748B67A" w14:textId="77777777" w:rsidTr="001C54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E1535D9" w14:textId="77777777"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BFC0A3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4E2241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984E6F6" w14:textId="77777777" w:rsidR="00B6603C" w:rsidRDefault="00042B8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D52EC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DC262" w14:textId="77777777" w:rsidR="00D12BC8" w:rsidRDefault="00D12BC8" w:rsidP="00D12B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9,98</w:t>
            </w:r>
          </w:p>
          <w:p w14:paraId="5082DC42" w14:textId="16FF737C" w:rsidR="00B6603C" w:rsidRDefault="00B6603C">
            <w:pPr>
              <w:pStyle w:val="a7"/>
              <w:jc w:val="center"/>
            </w:pPr>
          </w:p>
        </w:tc>
      </w:tr>
      <w:tr w:rsidR="00B6603C" w14:paraId="322D47C3" w14:textId="77777777" w:rsidTr="001C545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B8D52BE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C167F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E7C6F2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836B0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6D2B0" w14:textId="558B60C7" w:rsidR="00B6603C" w:rsidRDefault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1642,38</w:t>
            </w:r>
          </w:p>
        </w:tc>
      </w:tr>
      <w:tr w:rsidR="00B6603C" w14:paraId="77503DB6" w14:textId="77777777" w:rsidTr="001C545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E26C28F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2A834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FB9039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D894D1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1E524" w14:textId="68ED8062" w:rsidR="00B6603C" w:rsidRDefault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6942,37</w:t>
            </w:r>
          </w:p>
        </w:tc>
      </w:tr>
      <w:tr w:rsidR="00B6603C" w14:paraId="7664FEB5" w14:textId="77777777" w:rsidTr="001C545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C5C72B1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A8C8A4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261B57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39154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1B0A40" w14:textId="354D6A1B" w:rsidR="00B6603C" w:rsidRDefault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3800,18</w:t>
            </w:r>
          </w:p>
        </w:tc>
      </w:tr>
      <w:tr w:rsidR="001C5452" w14:paraId="68CF2754" w14:textId="77777777" w:rsidTr="001C54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B8C4E35" w14:textId="77777777" w:rsidR="001C5452" w:rsidRDefault="001C5452" w:rsidP="001C545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102D2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BF61BA3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B8F250A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CCEF8" w14:textId="77777777" w:rsidR="001C5452" w:rsidRDefault="001C5452" w:rsidP="001C545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ECCDDF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0A2AC51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BB98421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F169" w14:textId="6C60067B" w:rsidR="001C5452" w:rsidRDefault="001C5452" w:rsidP="001C5452">
            <w:pPr>
              <w:widowControl w:val="0"/>
              <w:jc w:val="center"/>
            </w:pPr>
            <w:r>
              <w:t>1571642,38</w:t>
            </w:r>
          </w:p>
        </w:tc>
      </w:tr>
      <w:tr w:rsidR="001C5452" w14:paraId="66EBCF07" w14:textId="77777777" w:rsidTr="001C54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E24A7CA" w14:textId="77777777" w:rsidR="001C5452" w:rsidRDefault="001C5452" w:rsidP="001C545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45EE44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8D2602D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C05E0A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4683F" w14:textId="77777777" w:rsidR="001C5452" w:rsidRDefault="001C5452" w:rsidP="001C545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FFEB8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55BBDC6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8C221C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54318" w14:textId="15FFBF5F" w:rsidR="001C5452" w:rsidRDefault="001C5452" w:rsidP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6942,37</w:t>
            </w:r>
          </w:p>
        </w:tc>
      </w:tr>
      <w:tr w:rsidR="001C5452" w14:paraId="0D576ECA" w14:textId="77777777" w:rsidTr="001C54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F721B2D" w14:textId="77777777" w:rsidR="001C5452" w:rsidRDefault="001C5452" w:rsidP="001C545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9932B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3DFC258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A2F8F1F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927A58" w14:textId="77777777" w:rsidR="001C5452" w:rsidRDefault="001C5452" w:rsidP="001C545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C52E5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1B4D543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1663C6B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87683" w14:textId="0928F264" w:rsidR="001C5452" w:rsidRDefault="001C5452" w:rsidP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3800,18</w:t>
            </w:r>
          </w:p>
        </w:tc>
      </w:tr>
      <w:tr w:rsidR="00B6603C" w14:paraId="79160C9F" w14:textId="77777777" w:rsidTr="001C54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E41E93D" w14:textId="77777777"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9DA94A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8747DE2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80E26A3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1ED0566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4C6C9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AF7B7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97E1A7F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5CB4D02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3561B85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A9655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603C" w14:paraId="73E92C45" w14:textId="77777777" w:rsidTr="001C5452">
        <w:trPr>
          <w:trHeight w:val="27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EF367B" w14:textId="77777777" w:rsidR="00B6603C" w:rsidRDefault="00042B8B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09FD4D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474D09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6338D9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88A9DB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6603C" w14:paraId="5114D5F0" w14:textId="77777777" w:rsidTr="001C545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543AB1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5C7A3B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CA12C9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3F6B54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056C34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6603C" w14:paraId="09B4CC90" w14:textId="77777777" w:rsidTr="001C54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604A3B" w14:textId="77777777"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0C7E72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5B9A0D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B31DF3A" w14:textId="77777777" w:rsidR="00B6603C" w:rsidRDefault="00042B8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4DB399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FECEF" w14:textId="77777777" w:rsidR="00D12BC8" w:rsidRDefault="00D12BC8" w:rsidP="00D12B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31,01</w:t>
            </w:r>
          </w:p>
          <w:p w14:paraId="16EFD46B" w14:textId="185A4362" w:rsidR="00B6603C" w:rsidRDefault="00B6603C">
            <w:pPr>
              <w:pStyle w:val="a7"/>
              <w:jc w:val="center"/>
            </w:pPr>
          </w:p>
        </w:tc>
      </w:tr>
      <w:tr w:rsidR="00B6603C" w14:paraId="33357A1D" w14:textId="77777777" w:rsidTr="001C545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1872EC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FDB3EE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EC9665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524782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8DFD27" w14:textId="6189CC11" w:rsidR="00B6603C" w:rsidRDefault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4013,40</w:t>
            </w:r>
          </w:p>
        </w:tc>
      </w:tr>
      <w:tr w:rsidR="00B6603C" w14:paraId="497547A2" w14:textId="77777777" w:rsidTr="001C545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9A862D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1A2572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1B499F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E45658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D131ED" w14:textId="0A613AF5" w:rsidR="00B6603C" w:rsidRDefault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7875,43</w:t>
            </w:r>
          </w:p>
        </w:tc>
      </w:tr>
      <w:tr w:rsidR="00B6603C" w14:paraId="3DE2B4EA" w14:textId="77777777" w:rsidTr="001C545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49F954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EEDF70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FE8FF2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E522F5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7B0E5C" w14:textId="3869C256" w:rsidR="00B6603C" w:rsidRDefault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379,91</w:t>
            </w:r>
          </w:p>
        </w:tc>
      </w:tr>
      <w:tr w:rsidR="001C5452" w14:paraId="77A1B5F5" w14:textId="77777777" w:rsidTr="001C54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435883" w14:textId="77777777" w:rsidR="001C5452" w:rsidRDefault="001C5452" w:rsidP="001C545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A77BD2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3460626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066B7FE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AD8376" w14:textId="77777777" w:rsidR="001C5452" w:rsidRDefault="001C5452" w:rsidP="001C545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9906D5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FA7DF5D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630BF4A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273ED1" w14:textId="43CD953D" w:rsidR="001C5452" w:rsidRDefault="001C5452" w:rsidP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4013,40</w:t>
            </w:r>
          </w:p>
        </w:tc>
      </w:tr>
      <w:tr w:rsidR="001C5452" w14:paraId="1E6DC727" w14:textId="77777777" w:rsidTr="001C54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CE76A3" w14:textId="77777777" w:rsidR="001C5452" w:rsidRDefault="001C5452" w:rsidP="001C545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A9FDCB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C7A1F86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183C29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C8BAB3" w14:textId="77777777" w:rsidR="001C5452" w:rsidRDefault="001C5452" w:rsidP="001C545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AF3BA5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09001E2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A505E1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DF6D38" w14:textId="62268BD2" w:rsidR="001C5452" w:rsidRDefault="001C5452" w:rsidP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7875,43</w:t>
            </w:r>
          </w:p>
        </w:tc>
      </w:tr>
      <w:tr w:rsidR="001C5452" w14:paraId="7DFD6FB8" w14:textId="77777777" w:rsidTr="001C5452">
        <w:trPr>
          <w:trHeight w:val="81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7DD36B" w14:textId="77777777" w:rsidR="001C5452" w:rsidRDefault="001C5452" w:rsidP="001C545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24AF2D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C611C34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483BBFA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CF2B6E" w14:textId="77777777" w:rsidR="001C5452" w:rsidRDefault="001C5452" w:rsidP="001C545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C1EAFC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4609F17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9C3EB28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1210A" w14:textId="4978C24E" w:rsidR="001C5452" w:rsidRDefault="001C5452" w:rsidP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379,91</w:t>
            </w:r>
          </w:p>
        </w:tc>
      </w:tr>
      <w:tr w:rsidR="00B6603C" w14:paraId="7824B481" w14:textId="77777777" w:rsidTr="001C54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B3E60B" w14:textId="77777777"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8D2C1B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0E1E83F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5976398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BD4AC97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EDF14D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4EE5A6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CCCE081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ACD8E7B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ADFC173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0D3E87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32DB58C" w14:textId="77777777" w:rsidR="00B6603C" w:rsidRDefault="00042B8B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79"/>
        <w:gridCol w:w="2900"/>
        <w:gridCol w:w="3602"/>
      </w:tblGrid>
      <w:tr w:rsidR="00B6603C" w14:paraId="5F8CADF1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9A78EC" w14:textId="77777777" w:rsidR="00B6603C" w:rsidRDefault="00042B8B">
            <w:pPr>
              <w:pageBreakBefore/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1DF75C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A7678D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3C720D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F030CA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6603C" w14:paraId="713016C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F9DA6E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3D8CAC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4A6CBC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3A68BA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D067EF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6603C" w14:paraId="36E2CF1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E70A7D" w14:textId="77777777"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8A45CA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A40AD6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D406CEA" w14:textId="77777777" w:rsidR="00B6603C" w:rsidRDefault="00042B8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9F1730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6944F" w14:textId="77777777" w:rsidR="00D12BC8" w:rsidRDefault="00D12BC8" w:rsidP="00D12BC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815</w:t>
            </w:r>
          </w:p>
          <w:p w14:paraId="41495F89" w14:textId="0219BAE8" w:rsidR="00B6603C" w:rsidRDefault="00B6603C">
            <w:pPr>
              <w:pStyle w:val="a7"/>
              <w:ind w:left="113" w:right="1304"/>
              <w:jc w:val="right"/>
            </w:pPr>
          </w:p>
        </w:tc>
      </w:tr>
      <w:tr w:rsidR="00B6603C" w14:paraId="68C9190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300B76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3480BC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3BA874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BA433B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B20727" w14:textId="0A6585E5" w:rsidR="00B6603C" w:rsidRDefault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054,98</w:t>
            </w:r>
          </w:p>
        </w:tc>
      </w:tr>
      <w:tr w:rsidR="00B6603C" w14:paraId="6C2D534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D2857B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761EC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549B50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D71A37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1574C3" w14:textId="07FE3A4D" w:rsidR="00B6603C" w:rsidRDefault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698,47</w:t>
            </w:r>
          </w:p>
        </w:tc>
      </w:tr>
      <w:tr w:rsidR="00B6603C" w14:paraId="320A5A1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E1917C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96F3B9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10EA74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FF53B7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3B326E" w14:textId="1D0D3383" w:rsidR="00B6603C" w:rsidRDefault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308,74</w:t>
            </w:r>
          </w:p>
        </w:tc>
      </w:tr>
      <w:tr w:rsidR="001C5452" w14:paraId="001C9D3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2FE533" w14:textId="77777777" w:rsidR="001C5452" w:rsidRDefault="001C5452" w:rsidP="001C545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78A721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9B0490C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AEF23B5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39A223" w14:textId="77777777" w:rsidR="001C5452" w:rsidRDefault="001C5452" w:rsidP="001C545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0DC1D9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BD29753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9040E71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AABCE0" w14:textId="56C9FBAC" w:rsidR="001C5452" w:rsidRDefault="001C5452" w:rsidP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054,98</w:t>
            </w:r>
          </w:p>
        </w:tc>
      </w:tr>
      <w:tr w:rsidR="001C5452" w14:paraId="683871A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C81787" w14:textId="77777777" w:rsidR="001C5452" w:rsidRDefault="001C5452" w:rsidP="001C545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3B79FF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3C41FB3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00FDCD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159145" w14:textId="77777777" w:rsidR="001C5452" w:rsidRDefault="001C5452" w:rsidP="001C545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72B7D8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103A0A6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36EF92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91AA20" w14:textId="3B285BF0" w:rsidR="001C5452" w:rsidRDefault="001C5452" w:rsidP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698,47</w:t>
            </w:r>
          </w:p>
        </w:tc>
      </w:tr>
      <w:tr w:rsidR="001C5452" w14:paraId="78EDD85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6D0050" w14:textId="77777777" w:rsidR="001C5452" w:rsidRDefault="001C5452" w:rsidP="001C545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B1E56F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BBBD481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FD41209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C4AD73" w14:textId="77777777" w:rsidR="001C5452" w:rsidRDefault="001C5452" w:rsidP="001C545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3EE7E0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95240B5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38952C4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392284" w14:textId="5D15E511" w:rsidR="001C5452" w:rsidRDefault="001C5452" w:rsidP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308,74</w:t>
            </w:r>
          </w:p>
        </w:tc>
      </w:tr>
      <w:tr w:rsidR="00B6603C" w14:paraId="44520A1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91C997" w14:textId="77777777"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EF780E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3DD6E88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0E608C9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EBD566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665D62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193C56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E2C90DF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EBEAED9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46B3FE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73E62C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603C" w14:paraId="626A4903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59E19C" w14:textId="77777777"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0DB91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3FE80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75084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88D88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6603C" w14:paraId="75A1795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7FD12F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88AA6E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EF3D6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D2338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D0A4F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6603C" w14:paraId="4CDD31B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B946E3" w14:textId="77777777"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16089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413B17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284BA98" w14:textId="77777777" w:rsidR="00B6603C" w:rsidRDefault="00042B8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73FDE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B12CD" w14:textId="77777777" w:rsidR="00D12BC8" w:rsidRDefault="00D12BC8" w:rsidP="00D12B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617,84</w:t>
            </w:r>
          </w:p>
          <w:p w14:paraId="705A2227" w14:textId="0B169697" w:rsidR="00B6603C" w:rsidRDefault="00B6603C">
            <w:pPr>
              <w:pStyle w:val="a7"/>
              <w:ind w:left="57" w:right="1361"/>
              <w:jc w:val="right"/>
            </w:pPr>
          </w:p>
        </w:tc>
      </w:tr>
      <w:tr w:rsidR="00B6603C" w14:paraId="02C6E7F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C8597F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E4331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047169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FB558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CAF88" w14:textId="330BFD9E" w:rsidR="00B6603C" w:rsidRDefault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6976,60</w:t>
            </w:r>
          </w:p>
        </w:tc>
      </w:tr>
      <w:tr w:rsidR="00B6603C" w14:paraId="30DCFFA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BD0C34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9DFD7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D0763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F110FF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5CAAC" w14:textId="4B1B28EE" w:rsidR="00B6603C" w:rsidRDefault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8828,69</w:t>
            </w:r>
          </w:p>
        </w:tc>
      </w:tr>
      <w:tr w:rsidR="00B6603C" w14:paraId="0D7FACC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47807B" w14:textId="77777777"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8C2FB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FCD7EC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F4502D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4A736" w14:textId="55FAB18E" w:rsidR="00B6603C" w:rsidRDefault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579,66</w:t>
            </w:r>
          </w:p>
        </w:tc>
      </w:tr>
      <w:tr w:rsidR="001C5452" w14:paraId="3CBEFE1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14A9FB" w14:textId="77777777" w:rsidR="001C5452" w:rsidRDefault="001C5452" w:rsidP="001C545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C9F1E8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B51FE2B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3906387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71CD1" w14:textId="77777777" w:rsidR="001C5452" w:rsidRDefault="001C5452" w:rsidP="001C545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29518D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02A369C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E7DD4D7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B119A" w14:textId="429255A6" w:rsidR="001C5452" w:rsidRDefault="001C5452" w:rsidP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6976,60</w:t>
            </w:r>
          </w:p>
        </w:tc>
      </w:tr>
      <w:tr w:rsidR="001C5452" w14:paraId="1DF7E8E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26743A" w14:textId="77777777" w:rsidR="001C5452" w:rsidRDefault="001C5452" w:rsidP="001C545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58D92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354CBDD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1DD578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343EB" w14:textId="77777777" w:rsidR="001C5452" w:rsidRDefault="001C5452" w:rsidP="001C545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17AB7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7EDB159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B96845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1D6BD" w14:textId="4C1F6B10" w:rsidR="001C5452" w:rsidRDefault="001C5452" w:rsidP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8828,69</w:t>
            </w:r>
          </w:p>
        </w:tc>
      </w:tr>
      <w:tr w:rsidR="001C5452" w14:paraId="7FB3AC47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AFA4E3" w14:textId="77777777" w:rsidR="001C5452" w:rsidRDefault="001C5452" w:rsidP="001C545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57BAB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D763BD8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BE29673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29079" w14:textId="77777777" w:rsidR="001C5452" w:rsidRDefault="001C5452" w:rsidP="001C545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5D2B81" w14:textId="77777777" w:rsidR="001C5452" w:rsidRDefault="001C5452" w:rsidP="001C545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5ABA85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BB2652B" w14:textId="77777777" w:rsidR="001C5452" w:rsidRDefault="001C5452" w:rsidP="001C545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00F32" w14:textId="7D638478" w:rsidR="001C5452" w:rsidRDefault="001C5452" w:rsidP="001C545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579,66</w:t>
            </w:r>
          </w:p>
        </w:tc>
      </w:tr>
      <w:tr w:rsidR="00B6603C" w14:paraId="229ED44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E52C0F" w14:textId="77777777"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8167D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0E3877C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3D1843B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CA794A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9BEC04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A3104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EF73EF2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E369140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6EF4BA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F716A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242DA1F" w14:textId="77777777" w:rsidR="00B6603C" w:rsidRDefault="00B6603C">
      <w:pPr>
        <w:spacing w:line="200" w:lineRule="exact"/>
      </w:pPr>
    </w:p>
    <w:p w14:paraId="19B6BCCB" w14:textId="77777777"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14:paraId="12756FF2" w14:textId="77777777"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14:paraId="3E54533B" w14:textId="77777777"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14:paraId="4409E0BD" w14:textId="77777777"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14:paraId="49FF987D" w14:textId="77777777"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14:paraId="6D89C77A" w14:textId="77777777"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14:paraId="59B68BE1" w14:textId="77777777"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14:paraId="4B211A9E" w14:textId="77777777"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14:paraId="5006FE1B" w14:textId="77777777"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14:paraId="374F426D" w14:textId="77777777"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14:paraId="76B429A9" w14:textId="77777777"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14:paraId="78AF1EF8" w14:textId="77777777"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14:paraId="7144038E" w14:textId="77777777"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14:paraId="59495B57" w14:textId="77777777"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14:paraId="6E420313" w14:textId="77777777"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14:paraId="757CF45F" w14:textId="77777777"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14:paraId="55B7E61C" w14:textId="77777777"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14:paraId="0B0394EB" w14:textId="77777777"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14:paraId="2374BF8F" w14:textId="77777777"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14:paraId="50E58FAA" w14:textId="77777777"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14:paraId="11C547E0" w14:textId="77777777" w:rsidR="00B6603C" w:rsidRDefault="00042B8B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58630B0E" w14:textId="77777777" w:rsidR="00B6603C" w:rsidRDefault="00B6603C">
      <w:pPr>
        <w:spacing w:line="200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B6603C" w14:paraId="3F098549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ABF824" w14:textId="77777777" w:rsidR="00B6603C" w:rsidRDefault="00042B8B">
            <w:pPr>
              <w:widowControl w:val="0"/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5B7809" w14:textId="77777777" w:rsidR="00B6603C" w:rsidRDefault="00042B8B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18CDE1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49F1E0F" w14:textId="77777777" w:rsidR="00B6603C" w:rsidRDefault="00042B8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50FFCF" w14:textId="77777777" w:rsidR="00B6603C" w:rsidRDefault="00042B8B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72AAA5" w14:textId="77777777" w:rsidR="00B6603C" w:rsidRDefault="00042B8B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03C" w14:paraId="1EF34007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4B1968" w14:textId="77777777" w:rsidR="00B6603C" w:rsidRDefault="00042B8B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1AAD75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97D32F4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187F21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D1C936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4210D9B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13F037" w14:textId="77777777"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 w14:paraId="724F076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EC2268" w14:textId="77777777" w:rsidR="00B6603C" w:rsidRDefault="00042B8B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F0F621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41F1DB1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C2D0A4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CAE60A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6E7EBE5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517701" w14:textId="77777777"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6603C" w14:paraId="0FF895B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DCC4ED" w14:textId="77777777" w:rsidR="00B6603C" w:rsidRDefault="00042B8B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7B9A55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CDC6760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E76A611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CDABFF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4C3CF7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8CB95B7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53B59FB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F7DD7C" w14:textId="77777777"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6603C" w14:paraId="5A127E3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948C1C" w14:textId="77777777" w:rsidR="00B6603C" w:rsidRDefault="00042B8B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CFE6F7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9DC4E92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BF23C3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CBB8D1" w14:textId="77777777"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07E26FC" w14:textId="77777777"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AA4B2C" w14:textId="77777777"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282231F" w14:textId="77777777" w:rsidR="00B6603C" w:rsidRDefault="00B6603C">
      <w:pPr>
        <w:spacing w:line="200" w:lineRule="exact"/>
      </w:pPr>
    </w:p>
    <w:p w14:paraId="258A1A87" w14:textId="77777777" w:rsidR="00B6603C" w:rsidRDefault="00B6603C">
      <w:pPr>
        <w:spacing w:line="200" w:lineRule="exact"/>
        <w:rPr>
          <w:sz w:val="20"/>
          <w:szCs w:val="20"/>
        </w:rPr>
      </w:pPr>
    </w:p>
    <w:p w14:paraId="3E2884B6" w14:textId="77777777" w:rsidR="00B6603C" w:rsidRDefault="00B6603C">
      <w:pPr>
        <w:spacing w:line="200" w:lineRule="exact"/>
        <w:rPr>
          <w:sz w:val="20"/>
          <w:szCs w:val="20"/>
        </w:rPr>
      </w:pPr>
    </w:p>
    <w:p w14:paraId="33780186" w14:textId="77777777" w:rsidR="00B6603C" w:rsidRDefault="00042B8B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1DDF4F7E" w14:textId="77777777" w:rsidR="00B6603C" w:rsidRDefault="00B6603C">
      <w:pPr>
        <w:spacing w:line="200" w:lineRule="exact"/>
        <w:rPr>
          <w:sz w:val="20"/>
          <w:szCs w:val="20"/>
        </w:rPr>
      </w:pPr>
    </w:p>
    <w:p w14:paraId="1AF95823" w14:textId="77777777" w:rsidR="00B6603C" w:rsidRDefault="00B6603C">
      <w:pPr>
        <w:spacing w:line="200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3"/>
        <w:gridCol w:w="2913"/>
        <w:gridCol w:w="3626"/>
      </w:tblGrid>
      <w:tr w:rsidR="00B6603C" w14:paraId="06AA0E5C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B6F581" w14:textId="77777777" w:rsidR="00B6603C" w:rsidRDefault="00042B8B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537F3" w14:textId="77777777" w:rsidR="00B6603C" w:rsidRDefault="00042B8B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00FD6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71C652D" w14:textId="77777777" w:rsidR="00B6603C" w:rsidRDefault="00042B8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2406C" w14:textId="77777777" w:rsidR="00B6603C" w:rsidRDefault="00042B8B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E373D" w14:textId="77777777" w:rsidR="00B6603C" w:rsidRDefault="00042B8B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03C" w14:paraId="27BA9BB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F581D0" w14:textId="77777777"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1F0B7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8FC6264" w14:textId="77777777" w:rsidR="00B6603C" w:rsidRDefault="00042B8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75BDC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BF657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FD64557" w14:textId="77777777" w:rsidR="00B6603C" w:rsidRDefault="00042B8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EFD5C" w14:textId="77777777" w:rsidR="00B6603C" w:rsidRDefault="00042B8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 w14:paraId="59031BA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F3DD5F" w14:textId="77777777"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059F4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107DAAE" w14:textId="77777777" w:rsidR="00B6603C" w:rsidRDefault="00042B8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D148F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EA9980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90F9E63" w14:textId="77777777" w:rsidR="00B6603C" w:rsidRDefault="00042B8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C2277" w14:textId="2418E970" w:rsidR="00B6603C" w:rsidRDefault="000E7C26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6603C" w14:paraId="1EC81F3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48A936" w14:textId="77777777"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06AC2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45C9520" w14:textId="77777777" w:rsidR="00B6603C" w:rsidRDefault="00042B8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ED1E81B" w14:textId="77777777" w:rsidR="00B6603C" w:rsidRDefault="00042B8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23AD5" w14:textId="77777777"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7F437" w14:textId="77777777"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440BEF8" w14:textId="77777777" w:rsidR="00B6603C" w:rsidRDefault="00042B8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2EAF388" w14:textId="77777777" w:rsidR="00B6603C" w:rsidRDefault="00042B8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D6E29" w14:textId="77777777" w:rsidR="00B6603C" w:rsidRDefault="00042B8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E6278CA" w14:textId="77777777" w:rsidR="00B6603C" w:rsidRDefault="00B6603C">
      <w:pPr>
        <w:spacing w:line="35" w:lineRule="exact"/>
      </w:pPr>
    </w:p>
    <w:sectPr w:rsidR="00B6603C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03C"/>
    <w:rsid w:val="00042B8B"/>
    <w:rsid w:val="000E7C26"/>
    <w:rsid w:val="001C5452"/>
    <w:rsid w:val="00B6603C"/>
    <w:rsid w:val="00D1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6228C"/>
  <w15:docId w15:val="{4F4758AB-B5D4-407E-A3E5-23839583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4F6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974F6"/>
  </w:style>
  <w:style w:type="character" w:customStyle="1" w:styleId="1">
    <w:name w:val="Основной шрифт абзаца1"/>
    <w:qFormat/>
    <w:rsid w:val="00E974F6"/>
  </w:style>
  <w:style w:type="character" w:customStyle="1" w:styleId="2">
    <w:name w:val="Основной шрифт абзаца2"/>
    <w:qFormat/>
    <w:rsid w:val="00E974F6"/>
  </w:style>
  <w:style w:type="character" w:styleId="a3">
    <w:name w:val="Hyperlink"/>
    <w:rsid w:val="00E974F6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E974F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E974F6"/>
    <w:pPr>
      <w:spacing w:after="120"/>
    </w:pPr>
  </w:style>
  <w:style w:type="paragraph" w:styleId="a5">
    <w:name w:val="List"/>
    <w:basedOn w:val="a4"/>
    <w:rsid w:val="00E974F6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E974F6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4"/>
    <w:qFormat/>
    <w:rsid w:val="00E974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E974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E974F6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E974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E974F6"/>
    <w:pPr>
      <w:suppressLineNumbers/>
    </w:pPr>
  </w:style>
  <w:style w:type="paragraph" w:customStyle="1" w:styleId="a8">
    <w:name w:val="Заголовок таблицы"/>
    <w:basedOn w:val="a7"/>
    <w:qFormat/>
    <w:rsid w:val="00E974F6"/>
    <w:pPr>
      <w:jc w:val="center"/>
    </w:pPr>
    <w:rPr>
      <w:b/>
      <w:bCs/>
    </w:rPr>
  </w:style>
  <w:style w:type="table" w:styleId="a9">
    <w:name w:val="Table Grid"/>
    <w:basedOn w:val="a1"/>
    <w:uiPriority w:val="59"/>
    <w:rsid w:val="004C77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E9BF-9570-4805-BE54-EFD93B0E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3171</Words>
  <Characters>18078</Characters>
  <Application>Microsoft Office Word</Application>
  <DocSecurity>0</DocSecurity>
  <Lines>150</Lines>
  <Paragraphs>42</Paragraphs>
  <ScaleCrop>false</ScaleCrop>
  <Company>Microsoft</Company>
  <LinksUpToDate>false</LinksUpToDate>
  <CharactersWithSpaces>2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5</cp:revision>
  <cp:lastPrinted>2018-12-20T06:55:00Z</cp:lastPrinted>
  <dcterms:created xsi:type="dcterms:W3CDTF">2020-03-05T11:16:00Z</dcterms:created>
  <dcterms:modified xsi:type="dcterms:W3CDTF">2024-03-05T1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